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1420"/>
        <w:tblW w:w="5757" w:type="pct"/>
        <w:tblLayout w:type="fixed"/>
        <w:tblLook w:val="04A0" w:firstRow="1" w:lastRow="0" w:firstColumn="1" w:lastColumn="0" w:noHBand="0" w:noVBand="1"/>
      </w:tblPr>
      <w:tblGrid>
        <w:gridCol w:w="431"/>
        <w:gridCol w:w="403"/>
        <w:gridCol w:w="606"/>
        <w:gridCol w:w="652"/>
        <w:gridCol w:w="2132"/>
        <w:gridCol w:w="1068"/>
        <w:gridCol w:w="1084"/>
        <w:gridCol w:w="576"/>
        <w:gridCol w:w="576"/>
        <w:gridCol w:w="576"/>
        <w:gridCol w:w="724"/>
        <w:gridCol w:w="1758"/>
        <w:gridCol w:w="688"/>
        <w:gridCol w:w="1546"/>
        <w:gridCol w:w="1549"/>
        <w:gridCol w:w="2004"/>
      </w:tblGrid>
      <w:tr w:rsidR="00E61C4B" w:rsidRPr="00FC2A76" w14:paraId="43FC089F" w14:textId="77777777" w:rsidTr="00542956">
        <w:trPr>
          <w:trHeight w:val="41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74F588" w14:textId="3B34F9E0" w:rsidR="00E61C4B" w:rsidRPr="00932AA4" w:rsidRDefault="00E61C4B" w:rsidP="00E61C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61C4B" w:rsidRPr="00FC2A76" w14:paraId="4E1C1F07" w14:textId="77777777" w:rsidTr="00542956">
        <w:trPr>
          <w:trHeight w:val="413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60DCC" w14:textId="6CF9A24E" w:rsidR="00E61C4B" w:rsidRPr="00FC2A76" w:rsidRDefault="002F3480" w:rsidP="002F3480">
            <w:pPr>
              <w:tabs>
                <w:tab w:val="left" w:pos="49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61C4B" w:rsidRPr="00FC2A76" w14:paraId="0EB959DE" w14:textId="77777777" w:rsidTr="00542956">
        <w:trPr>
          <w:trHeight w:val="413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14:paraId="297F2BA0" w14:textId="583CD001" w:rsidR="00E61C4B" w:rsidRPr="00FC2A76" w:rsidRDefault="00FB2E91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SAĞLIK BİLİMLERİ FAKÜLTESİ</w:t>
            </w:r>
          </w:p>
        </w:tc>
      </w:tr>
      <w:tr w:rsidR="00FB2E91" w:rsidRPr="00FC2A76" w14:paraId="104841EB" w14:textId="77777777" w:rsidTr="00542956">
        <w:tc>
          <w:tcPr>
            <w:tcW w:w="1616" w:type="pct"/>
            <w:gridSpan w:val="6"/>
          </w:tcPr>
          <w:p w14:paraId="5A1C03CC" w14:textId="72DBF300" w:rsidR="00FB2E91" w:rsidRPr="00FC2A76" w:rsidRDefault="00FB2E91" w:rsidP="00FB2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A13B311" wp14:editId="320F8A34">
                  <wp:extent cx="3223723" cy="994867"/>
                  <wp:effectExtent l="0" t="0" r="0" b="0"/>
                  <wp:docPr id="598" name="Resim 598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489" cy="109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7" w:type="pct"/>
            <w:gridSpan w:val="6"/>
          </w:tcPr>
          <w:p w14:paraId="37938DEB" w14:textId="77777777" w:rsidR="00FB2E91" w:rsidRPr="00FC2A76" w:rsidRDefault="00FB2E91" w:rsidP="00FB2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B84903" w14:textId="77777777" w:rsidR="00FB2E91" w:rsidRPr="00FC2A76" w:rsidRDefault="00FB2E91" w:rsidP="00FB2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CA9A06" w14:textId="7B063105" w:rsidR="00FB2E91" w:rsidRPr="00FC2A76" w:rsidRDefault="00FB2E91" w:rsidP="00FB2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İSK KAYIT FORMU                                                                                                                               </w:t>
            </w:r>
          </w:p>
        </w:tc>
        <w:tc>
          <w:tcPr>
            <w:tcW w:w="1767" w:type="pct"/>
            <w:gridSpan w:val="4"/>
          </w:tcPr>
          <w:p w14:paraId="5FD52DBB" w14:textId="1DFA09CB" w:rsidR="00FB2E91" w:rsidRPr="00FC2A76" w:rsidRDefault="00FB2E91" w:rsidP="00FB2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eastAsia="Arial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C567396" wp14:editId="78A10881">
                  <wp:extent cx="3233115" cy="1003237"/>
                  <wp:effectExtent l="0" t="0" r="5715" b="6985"/>
                  <wp:docPr id="5" name="Resim 5" descr="C:\Users\ELIFYE~1\AppData\Local\Temp\Rar$DIa0.447\Fakülte-Artboard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IFYE~1\AppData\Local\Temp\Rar$DIa0.447\Fakülte-Artboard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729" cy="102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91" w:rsidRPr="00FC2A76" w14:paraId="528E3EDF" w14:textId="77777777" w:rsidTr="00444B93">
        <w:trPr>
          <w:trHeight w:val="400"/>
        </w:trPr>
        <w:tc>
          <w:tcPr>
            <w:tcW w:w="639" w:type="pct"/>
            <w:gridSpan w:val="4"/>
            <w:shd w:val="clear" w:color="auto" w:fill="auto"/>
          </w:tcPr>
          <w:p w14:paraId="54B6D598" w14:textId="396337B9" w:rsidR="00FB2E91" w:rsidRPr="00FC2A76" w:rsidRDefault="00FB2E91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tr-TR"/>
              </w:rPr>
              <w:t>Dok. Kodu: İK</w:t>
            </w:r>
            <w:r w:rsidRPr="00FC2A76">
              <w:rPr>
                <w:rFonts w:ascii="Times New Roman" w:eastAsia="Calibri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tr-TR"/>
              </w:rPr>
              <w:t>. FR. …</w:t>
            </w:r>
          </w:p>
        </w:tc>
        <w:tc>
          <w:tcPr>
            <w:tcW w:w="1308" w:type="pct"/>
            <w:gridSpan w:val="3"/>
            <w:shd w:val="clear" w:color="auto" w:fill="auto"/>
          </w:tcPr>
          <w:p w14:paraId="2AA94BA4" w14:textId="7E5DAFD9" w:rsidR="00FB2E91" w:rsidRPr="00FC2A76" w:rsidRDefault="00FB2E91" w:rsidP="00FB2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tr-TR"/>
              </w:rPr>
              <w:t>Yay. Tar: 12.12.2022</w:t>
            </w:r>
          </w:p>
        </w:tc>
        <w:tc>
          <w:tcPr>
            <w:tcW w:w="749" w:type="pct"/>
            <w:gridSpan w:val="4"/>
            <w:shd w:val="clear" w:color="auto" w:fill="auto"/>
          </w:tcPr>
          <w:p w14:paraId="4922D557" w14:textId="1DAD0A32" w:rsidR="00FB2E91" w:rsidRPr="00FC2A76" w:rsidRDefault="00FB2E91" w:rsidP="00FB2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tr-TR"/>
              </w:rPr>
              <w:t>Revizyon No:05</w:t>
            </w:r>
          </w:p>
        </w:tc>
        <w:tc>
          <w:tcPr>
            <w:tcW w:w="1219" w:type="pct"/>
            <w:gridSpan w:val="3"/>
            <w:shd w:val="clear" w:color="auto" w:fill="auto"/>
          </w:tcPr>
          <w:p w14:paraId="5ACBAFD5" w14:textId="126CDA9C" w:rsidR="00FB2E91" w:rsidRPr="00FC2A76" w:rsidRDefault="00FB2E91" w:rsidP="00FB2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2A7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tr-TR"/>
              </w:rPr>
              <w:t>Rev</w:t>
            </w:r>
            <w:proofErr w:type="spellEnd"/>
            <w:r w:rsidRPr="00FC2A76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tr-TR"/>
              </w:rPr>
              <w:t>. Tar:2022</w:t>
            </w:r>
          </w:p>
        </w:tc>
        <w:tc>
          <w:tcPr>
            <w:tcW w:w="1085" w:type="pct"/>
            <w:gridSpan w:val="2"/>
            <w:shd w:val="clear" w:color="auto" w:fill="auto"/>
          </w:tcPr>
          <w:p w14:paraId="5E67E377" w14:textId="5EBF3086" w:rsidR="00FB2E91" w:rsidRPr="00FC2A76" w:rsidRDefault="00CA704C" w:rsidP="00614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tr-TR"/>
              </w:rPr>
              <w:t>Sayfa Sayısı: 0</w:t>
            </w:r>
            <w:r w:rsidR="006144FB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0"/>
                <w:szCs w:val="20"/>
                <w:lang w:eastAsia="tr-TR"/>
              </w:rPr>
              <w:t>6</w:t>
            </w:r>
          </w:p>
        </w:tc>
      </w:tr>
      <w:tr w:rsidR="00542956" w:rsidRPr="00FC2A76" w14:paraId="3FD3A205" w14:textId="77777777" w:rsidTr="00444B93">
        <w:tc>
          <w:tcPr>
            <w:tcW w:w="132" w:type="pct"/>
            <w:shd w:val="clear" w:color="auto" w:fill="C00000"/>
          </w:tcPr>
          <w:p w14:paraId="278C5335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" w:type="pct"/>
            <w:shd w:val="clear" w:color="auto" w:fill="C00000"/>
          </w:tcPr>
          <w:p w14:paraId="4D60EB80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C00000"/>
          </w:tcPr>
          <w:p w14:paraId="1A375FC6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C00000"/>
          </w:tcPr>
          <w:p w14:paraId="5961F357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1" w:type="pct"/>
            <w:shd w:val="clear" w:color="auto" w:fill="C00000"/>
          </w:tcPr>
          <w:p w14:paraId="1DC1243A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7" w:type="pct"/>
            <w:gridSpan w:val="2"/>
            <w:shd w:val="clear" w:color="auto" w:fill="C00000"/>
          </w:tcPr>
          <w:p w14:paraId="159793D3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6" w:type="pct"/>
            <w:shd w:val="clear" w:color="auto" w:fill="C00000"/>
          </w:tcPr>
          <w:p w14:paraId="730EB574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6" w:type="pct"/>
            <w:shd w:val="clear" w:color="auto" w:fill="C00000"/>
          </w:tcPr>
          <w:p w14:paraId="16541F00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6" w:type="pct"/>
            <w:shd w:val="clear" w:color="auto" w:fill="C00000"/>
          </w:tcPr>
          <w:p w14:paraId="34360038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C00000"/>
          </w:tcPr>
          <w:p w14:paraId="16B3272F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7" w:type="pct"/>
            <w:gridSpan w:val="2"/>
            <w:shd w:val="clear" w:color="auto" w:fill="C00000"/>
          </w:tcPr>
          <w:p w14:paraId="71F2EA72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2" w:type="pct"/>
            <w:shd w:val="clear" w:color="auto" w:fill="C00000"/>
          </w:tcPr>
          <w:p w14:paraId="0F191659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73" w:type="pct"/>
            <w:shd w:val="clear" w:color="auto" w:fill="C00000"/>
          </w:tcPr>
          <w:p w14:paraId="507AFC6B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2" w:type="pct"/>
            <w:shd w:val="clear" w:color="auto" w:fill="C00000"/>
          </w:tcPr>
          <w:p w14:paraId="19327588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42956" w:rsidRPr="00FC2A76" w14:paraId="1AC6E358" w14:textId="77777777" w:rsidTr="00444B93">
        <w:trPr>
          <w:cantSplit/>
          <w:trHeight w:val="1715"/>
        </w:trPr>
        <w:tc>
          <w:tcPr>
            <w:tcW w:w="132" w:type="pct"/>
            <w:shd w:val="clear" w:color="auto" w:fill="BFBFBF" w:themeFill="background1" w:themeFillShade="BF"/>
            <w:textDirection w:val="btLr"/>
          </w:tcPr>
          <w:p w14:paraId="34FB7BD3" w14:textId="77777777" w:rsidR="00E61C4B" w:rsidRPr="00FC2A76" w:rsidRDefault="00E61C4B" w:rsidP="00E61C4B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Sıra</w:t>
            </w:r>
          </w:p>
        </w:tc>
        <w:tc>
          <w:tcPr>
            <w:tcW w:w="123" w:type="pct"/>
            <w:shd w:val="clear" w:color="auto" w:fill="BFBFBF" w:themeFill="background1" w:themeFillShade="BF"/>
            <w:textDirection w:val="btLr"/>
          </w:tcPr>
          <w:p w14:paraId="2ECA179C" w14:textId="77777777" w:rsidR="00E61C4B" w:rsidRPr="00FC2A76" w:rsidRDefault="00E61C4B" w:rsidP="00E61C4B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Referans No</w:t>
            </w:r>
          </w:p>
        </w:tc>
        <w:tc>
          <w:tcPr>
            <w:tcW w:w="185" w:type="pct"/>
            <w:shd w:val="clear" w:color="auto" w:fill="BFBFBF" w:themeFill="background1" w:themeFillShade="BF"/>
            <w:textDirection w:val="btLr"/>
          </w:tcPr>
          <w:p w14:paraId="19F879DD" w14:textId="77777777" w:rsidR="00E61C4B" w:rsidRPr="00FC2A76" w:rsidRDefault="00E61C4B" w:rsidP="00EC0A57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Stratejik Hedef</w:t>
            </w:r>
          </w:p>
        </w:tc>
        <w:tc>
          <w:tcPr>
            <w:tcW w:w="199" w:type="pct"/>
            <w:shd w:val="clear" w:color="auto" w:fill="BFBFBF" w:themeFill="background1" w:themeFillShade="BF"/>
            <w:textDirection w:val="btLr"/>
          </w:tcPr>
          <w:p w14:paraId="6C67E3FB" w14:textId="77777777" w:rsidR="00E61C4B" w:rsidRPr="00FC2A76" w:rsidRDefault="00E61C4B" w:rsidP="00E61C4B">
            <w:pPr>
              <w:spacing w:line="160" w:lineRule="atLeas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Birim/alt birim hedefleri</w:t>
            </w:r>
          </w:p>
        </w:tc>
        <w:tc>
          <w:tcPr>
            <w:tcW w:w="651" w:type="pct"/>
            <w:shd w:val="clear" w:color="auto" w:fill="BFBFBF" w:themeFill="background1" w:themeFillShade="BF"/>
          </w:tcPr>
          <w:p w14:paraId="68A20613" w14:textId="77777777" w:rsidR="00E61C4B" w:rsidRPr="00FC2A76" w:rsidRDefault="00E61C4B" w:rsidP="00E61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Tespit edilen risk ve sebebi</w:t>
            </w:r>
          </w:p>
        </w:tc>
        <w:tc>
          <w:tcPr>
            <w:tcW w:w="657" w:type="pct"/>
            <w:gridSpan w:val="2"/>
            <w:shd w:val="clear" w:color="auto" w:fill="BFBFBF" w:themeFill="background1" w:themeFillShade="BF"/>
          </w:tcPr>
          <w:p w14:paraId="2ACFE457" w14:textId="77777777" w:rsidR="00E61C4B" w:rsidRPr="00FC2A76" w:rsidRDefault="00E61C4B" w:rsidP="00E61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Risklere verilen cevaplar: Mevcut Kontroller</w:t>
            </w:r>
          </w:p>
          <w:p w14:paraId="0477A47E" w14:textId="77777777" w:rsidR="00E61C4B" w:rsidRPr="00FC2A76" w:rsidRDefault="00E61C4B" w:rsidP="00E61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BFBFBF" w:themeFill="background1" w:themeFillShade="BF"/>
            <w:textDirection w:val="btLr"/>
          </w:tcPr>
          <w:p w14:paraId="7CEE22CD" w14:textId="77777777" w:rsidR="00E61C4B" w:rsidRPr="00FC2A76" w:rsidRDefault="00E61C4B" w:rsidP="00E61C4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Etki</w:t>
            </w:r>
          </w:p>
        </w:tc>
        <w:tc>
          <w:tcPr>
            <w:tcW w:w="176" w:type="pct"/>
            <w:shd w:val="clear" w:color="auto" w:fill="BFBFBF" w:themeFill="background1" w:themeFillShade="BF"/>
            <w:textDirection w:val="btLr"/>
          </w:tcPr>
          <w:p w14:paraId="56BA190B" w14:textId="77777777" w:rsidR="00E61C4B" w:rsidRPr="00FC2A76" w:rsidRDefault="00E61C4B" w:rsidP="00E61C4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Olasılık</w:t>
            </w:r>
          </w:p>
        </w:tc>
        <w:tc>
          <w:tcPr>
            <w:tcW w:w="176" w:type="pct"/>
            <w:shd w:val="clear" w:color="auto" w:fill="BFBFBF" w:themeFill="background1" w:themeFillShade="BF"/>
            <w:textDirection w:val="btLr"/>
          </w:tcPr>
          <w:p w14:paraId="3C5F9D87" w14:textId="77777777" w:rsidR="00E61C4B" w:rsidRPr="00FC2A76" w:rsidRDefault="00E61C4B" w:rsidP="00E61C4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Risk Puanı (R)</w:t>
            </w:r>
          </w:p>
        </w:tc>
        <w:tc>
          <w:tcPr>
            <w:tcW w:w="221" w:type="pct"/>
            <w:shd w:val="clear" w:color="auto" w:fill="BFBFBF" w:themeFill="background1" w:themeFillShade="BF"/>
            <w:textDirection w:val="btLr"/>
          </w:tcPr>
          <w:p w14:paraId="3B2B186A" w14:textId="77777777" w:rsidR="00E61C4B" w:rsidRPr="00FC2A76" w:rsidRDefault="00E61C4B" w:rsidP="00E61C4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Değişim</w:t>
            </w:r>
          </w:p>
          <w:p w14:paraId="7F546236" w14:textId="77777777" w:rsidR="00E61C4B" w:rsidRPr="00FC2A76" w:rsidRDefault="00E61C4B" w:rsidP="00E61C4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isk Yönü)</w:t>
            </w:r>
          </w:p>
        </w:tc>
        <w:tc>
          <w:tcPr>
            <w:tcW w:w="747" w:type="pct"/>
            <w:gridSpan w:val="2"/>
            <w:shd w:val="clear" w:color="auto" w:fill="BFBFBF" w:themeFill="background1" w:themeFillShade="BF"/>
          </w:tcPr>
          <w:p w14:paraId="6348AB4D" w14:textId="77777777" w:rsidR="00E61C4B" w:rsidRPr="00FC2A76" w:rsidRDefault="00E61C4B" w:rsidP="00E61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Riske verilecek cevaplar</w:t>
            </w:r>
          </w:p>
          <w:p w14:paraId="75E08236" w14:textId="77777777" w:rsidR="00E61C4B" w:rsidRPr="00FC2A76" w:rsidRDefault="00E61C4B" w:rsidP="00E61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Yeni/Ek/Kaldırılan Kontroller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40F03845" w14:textId="77777777" w:rsidR="00E61C4B" w:rsidRPr="00FC2A76" w:rsidRDefault="00E61C4B" w:rsidP="00E61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Başlangıç Tarihi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14:paraId="5AAB8336" w14:textId="77777777" w:rsidR="00E61C4B" w:rsidRPr="00FC2A76" w:rsidRDefault="00E61C4B" w:rsidP="00E61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Risk Sahibi</w:t>
            </w:r>
          </w:p>
        </w:tc>
        <w:tc>
          <w:tcPr>
            <w:tcW w:w="612" w:type="pct"/>
            <w:shd w:val="clear" w:color="auto" w:fill="BFBFBF" w:themeFill="background1" w:themeFillShade="BF"/>
          </w:tcPr>
          <w:p w14:paraId="00D587C9" w14:textId="77777777" w:rsidR="00E61C4B" w:rsidRPr="00FC2A76" w:rsidRDefault="00E61C4B" w:rsidP="00E61C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>Açıklamalar</w:t>
            </w:r>
          </w:p>
        </w:tc>
      </w:tr>
      <w:tr w:rsidR="00542956" w:rsidRPr="00FC2A76" w14:paraId="7CCE330F" w14:textId="77777777" w:rsidTr="00444B93">
        <w:trPr>
          <w:cantSplit/>
          <w:trHeight w:val="2362"/>
        </w:trPr>
        <w:tc>
          <w:tcPr>
            <w:tcW w:w="132" w:type="pct"/>
          </w:tcPr>
          <w:p w14:paraId="5B0C58B9" w14:textId="77777777" w:rsidR="00E61C4B" w:rsidRPr="00FC2A76" w:rsidRDefault="00E61C4B" w:rsidP="00EC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" w:type="pct"/>
            <w:textDirection w:val="btLr"/>
          </w:tcPr>
          <w:p w14:paraId="03B48791" w14:textId="77777777" w:rsidR="00E61C4B" w:rsidRPr="00FC2A76" w:rsidRDefault="00E61C4B" w:rsidP="00E61C4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185" w:type="pct"/>
          </w:tcPr>
          <w:p w14:paraId="3FC17315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01</w:t>
            </w:r>
          </w:p>
        </w:tc>
        <w:tc>
          <w:tcPr>
            <w:tcW w:w="199" w:type="pct"/>
          </w:tcPr>
          <w:p w14:paraId="7B68C950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7DFFF659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:</w:t>
            </w: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Öğrenci sayılarının fazla olması</w:t>
            </w:r>
          </w:p>
          <w:p w14:paraId="5F9AB0F0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YÖK’nun</w:t>
            </w:r>
            <w:proofErr w:type="spell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talep edilen öğrenci sayısından fazla öğrenci vermesi. Ayrıca Yatay, Dikey ve Merkezi Yatay Geçiş ve YÖS öğrenci kontenjanından gelenlerin bulunması</w:t>
            </w:r>
          </w:p>
        </w:tc>
        <w:tc>
          <w:tcPr>
            <w:tcW w:w="657" w:type="pct"/>
            <w:gridSpan w:val="2"/>
          </w:tcPr>
          <w:p w14:paraId="4C82C3B9" w14:textId="754CBCC3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emşirelik Bölümünde öğrenci kontenjanı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nın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516EBE" w:rsidRPr="00FC2A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Sağlık Yönetimi Bölümünde ise 6</w:t>
            </w:r>
            <w:r w:rsidR="00516EBE" w:rsidRPr="00FC2A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1E7C">
              <w:rPr>
                <w:rFonts w:ascii="Times New Roman" w:hAnsi="Times New Roman" w:cs="Times New Roman"/>
                <w:sz w:val="20"/>
                <w:szCs w:val="20"/>
              </w:rPr>
              <w:t xml:space="preserve"> olarak gerçekleşm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="008E1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9B768F" w14:textId="3ABC2163" w:rsidR="00E61C4B" w:rsidRPr="00FC2A76" w:rsidRDefault="00E61C4B" w:rsidP="0093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Öğretim elemanı başına Hemşirelik bölümünde (</w:t>
            </w:r>
            <w:r w:rsidR="00901DB4" w:rsidRPr="00FC2A76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), Sağlık Yönetimi Bölümünde (</w:t>
            </w:r>
            <w:r w:rsidR="00901DB4" w:rsidRPr="00FC2A76">
              <w:rPr>
                <w:rFonts w:ascii="Times New Roman" w:hAnsi="Times New Roman" w:cs="Times New Roman"/>
                <w:sz w:val="20"/>
                <w:szCs w:val="20"/>
              </w:rPr>
              <w:t>33,44</w:t>
            </w:r>
            <w:r w:rsidR="008E1E7C">
              <w:rPr>
                <w:rFonts w:ascii="Times New Roman" w:hAnsi="Times New Roman" w:cs="Times New Roman"/>
                <w:sz w:val="20"/>
                <w:szCs w:val="20"/>
              </w:rPr>
              <w:t>) öğrenci düşme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" w:type="pct"/>
          </w:tcPr>
          <w:p w14:paraId="1A202A70" w14:textId="442A2415" w:rsidR="00E61C4B" w:rsidRPr="00FC2A76" w:rsidRDefault="00D02C0C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14:paraId="5F08C009" w14:textId="4D81139E" w:rsidR="00E61C4B" w:rsidRPr="00FC2A76" w:rsidRDefault="00D02C0C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00"/>
          </w:tcPr>
          <w:p w14:paraId="6DBBFFB2" w14:textId="385BEDF5" w:rsidR="00E61C4B" w:rsidRPr="00FC2A76" w:rsidRDefault="00D02C0C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</w:tcPr>
          <w:p w14:paraId="604D351E" w14:textId="138D843B" w:rsidR="00E61C4B" w:rsidRPr="00FC2A76" w:rsidRDefault="00E61C4B" w:rsidP="00E61C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611A852" wp14:editId="059E7CD3">
                      <wp:simplePos x="0" y="0"/>
                      <wp:positionH relativeFrom="column">
                        <wp:posOffset>32219</wp:posOffset>
                      </wp:positionH>
                      <wp:positionV relativeFrom="paragraph">
                        <wp:posOffset>105079</wp:posOffset>
                      </wp:positionV>
                      <wp:extent cx="174570" cy="572108"/>
                      <wp:effectExtent l="19050" t="0" r="16510" b="38100"/>
                      <wp:wrapNone/>
                      <wp:docPr id="2" name="Yukar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4570" cy="57210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E49F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Yukarı Ok 2" o:spid="_x0000_s1026" type="#_x0000_t68" style="position:absolute;margin-left:2.55pt;margin-top:8.25pt;width:13.75pt;height:45.0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" adj="3295" fillcolor="yellow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0CFB97A5" w14:textId="6BED4753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ölüm ihtiyaçlarına göre</w:t>
            </w:r>
            <w:r w:rsidR="008E1E7C">
              <w:rPr>
                <w:rFonts w:ascii="Times New Roman" w:hAnsi="Times New Roman" w:cs="Times New Roman"/>
                <w:sz w:val="20"/>
                <w:szCs w:val="20"/>
              </w:rPr>
              <w:t xml:space="preserve"> öğrenci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kontenjanların</w:t>
            </w:r>
            <w:r w:rsidR="005B1129" w:rsidRPr="00FC2A7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1E7C">
              <w:rPr>
                <w:rFonts w:ascii="Times New Roman" w:hAnsi="Times New Roman" w:cs="Times New Roman"/>
                <w:sz w:val="20"/>
                <w:szCs w:val="20"/>
              </w:rPr>
              <w:t>azaltılarak</w:t>
            </w:r>
            <w:proofErr w:type="gramEnd"/>
            <w:r w:rsidR="008E1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YÖK’</w:t>
            </w:r>
            <w:r w:rsidR="008E1E7C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bildirilmesi</w:t>
            </w:r>
            <w:r w:rsidR="008E1E7C">
              <w:rPr>
                <w:rFonts w:ascii="Times New Roman" w:hAnsi="Times New Roman" w:cs="Times New Roman"/>
                <w:sz w:val="20"/>
                <w:szCs w:val="20"/>
              </w:rPr>
              <w:t>ne devam edilecektir.</w:t>
            </w:r>
          </w:p>
          <w:p w14:paraId="2AF53CF4" w14:textId="77777777" w:rsidR="00E61C4B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3655" w14:textId="7D926F17" w:rsidR="00E61C4B" w:rsidRPr="00FC2A76" w:rsidRDefault="00C401EB" w:rsidP="008E1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e yeni öğretim elemanı alınması talep edilecektir.</w:t>
            </w:r>
          </w:p>
        </w:tc>
        <w:tc>
          <w:tcPr>
            <w:tcW w:w="472" w:type="pct"/>
          </w:tcPr>
          <w:p w14:paraId="5DA11E9D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02.02.2015</w:t>
            </w:r>
          </w:p>
        </w:tc>
        <w:tc>
          <w:tcPr>
            <w:tcW w:w="473" w:type="pct"/>
          </w:tcPr>
          <w:p w14:paraId="09204EAC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  <w:p w14:paraId="3776C399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612" w:type="pct"/>
          </w:tcPr>
          <w:p w14:paraId="2E8B13C4" w14:textId="7674C42E" w:rsidR="00C401EB" w:rsidRPr="00FC2A76" w:rsidRDefault="00C401EB" w:rsidP="00C40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Öğrenci sayısındaki azalma ve Hemşirelik Bölümüne yapılan öğretim elemanı atamaları ile risk düşürülmüştür.</w:t>
            </w:r>
          </w:p>
          <w:p w14:paraId="623A9760" w14:textId="2C3825E4" w:rsidR="00EC0A57" w:rsidRPr="00FC2A76" w:rsidRDefault="00C401EB" w:rsidP="00C40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Sağ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önetimi Bölümü için risk devam etmektedir </w:t>
            </w:r>
          </w:p>
        </w:tc>
      </w:tr>
      <w:tr w:rsidR="00542956" w:rsidRPr="00FC2A76" w14:paraId="03EAFFAC" w14:textId="77777777" w:rsidTr="00444B93">
        <w:trPr>
          <w:cantSplit/>
          <w:trHeight w:val="552"/>
        </w:trPr>
        <w:tc>
          <w:tcPr>
            <w:tcW w:w="132" w:type="pct"/>
          </w:tcPr>
          <w:p w14:paraId="0D89C9F4" w14:textId="77777777" w:rsidR="00E61C4B" w:rsidRPr="00FC2A76" w:rsidRDefault="00E61C4B" w:rsidP="00EC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3" w:type="pct"/>
            <w:textDirection w:val="btLr"/>
          </w:tcPr>
          <w:p w14:paraId="7A1540B9" w14:textId="77777777" w:rsidR="00E61C4B" w:rsidRPr="00FC2A76" w:rsidRDefault="00E61C4B" w:rsidP="00E61C4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185" w:type="pct"/>
          </w:tcPr>
          <w:p w14:paraId="1C60E40F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02</w:t>
            </w:r>
          </w:p>
        </w:tc>
        <w:tc>
          <w:tcPr>
            <w:tcW w:w="199" w:type="pct"/>
          </w:tcPr>
          <w:p w14:paraId="4C19C7D3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1413C238" w14:textId="42F48E50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:</w:t>
            </w:r>
            <w:r w:rsidRPr="00FC2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ölümlerdeki akademik personel sayısının yetersiz olması</w:t>
            </w:r>
          </w:p>
          <w:p w14:paraId="550EACA5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İlgili bilim alanlarındaki doktoralı eleman sayısının mevcut ihtiyacı karşılayamaması </w:t>
            </w:r>
          </w:p>
        </w:tc>
        <w:tc>
          <w:tcPr>
            <w:tcW w:w="657" w:type="pct"/>
            <w:gridSpan w:val="2"/>
          </w:tcPr>
          <w:p w14:paraId="6DB2ABF8" w14:textId="5C656EEC" w:rsidR="00886920" w:rsidRPr="00FC2A76" w:rsidRDefault="00886920" w:rsidP="0088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Egzersiz ve Spor Bilimleri</w:t>
            </w:r>
            <w:r w:rsidR="00145DFE" w:rsidRPr="00FC2A76">
              <w:rPr>
                <w:rFonts w:ascii="Times New Roman" w:hAnsi="Times New Roman" w:cs="Times New Roman"/>
                <w:sz w:val="20"/>
                <w:szCs w:val="20"/>
              </w:rPr>
              <w:t>, Ebelik ve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Çocuk Gelişimi Bölümlerinde </w:t>
            </w:r>
            <w:proofErr w:type="spell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. Üyesi olmayışı</w:t>
            </w:r>
          </w:p>
          <w:p w14:paraId="36A06879" w14:textId="37BEEB1D" w:rsidR="00886920" w:rsidRDefault="00886920" w:rsidP="0088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Fizyoterapi ve Rehabilitasyon Bölümünde 3,</w:t>
            </w:r>
          </w:p>
          <w:p w14:paraId="31F88634" w14:textId="661E83F0" w:rsidR="004B64ED" w:rsidRPr="00FC2A76" w:rsidRDefault="004B64ED" w:rsidP="0088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mşirelik Bölümünde </w:t>
            </w:r>
            <w:r w:rsidR="00932AA4" w:rsidRPr="00932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14:paraId="5BFF0392" w14:textId="2A4510C0" w:rsidR="00886920" w:rsidRPr="00FC2A76" w:rsidRDefault="00886920" w:rsidP="0088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Sağlık Yönetimi Bölümünde 5,</w:t>
            </w:r>
          </w:p>
          <w:p w14:paraId="324E9AF7" w14:textId="5E599FB1" w:rsidR="00886920" w:rsidRDefault="00886920" w:rsidP="0088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Beslenme ve Diyetetik Bölümünde 7 </w:t>
            </w:r>
            <w:proofErr w:type="spellStart"/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bulunması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92FA93" w14:textId="77777777" w:rsidR="004B64ED" w:rsidRDefault="004B64ED" w:rsidP="00886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0A137" w14:textId="77777777" w:rsidR="004B64ED" w:rsidRPr="00FC2A76" w:rsidRDefault="004B64ED" w:rsidP="004B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Sağlık Yönetimi Bölümüne 2, </w:t>
            </w:r>
          </w:p>
          <w:p w14:paraId="06256B17" w14:textId="77777777" w:rsidR="004B64ED" w:rsidRPr="00FC2A76" w:rsidRDefault="004B64ED" w:rsidP="004B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eslenme ve Diyetetik Bölümüne 3,</w:t>
            </w:r>
          </w:p>
          <w:p w14:paraId="36A38F47" w14:textId="0AD2ED56" w:rsidR="004B64ED" w:rsidRPr="00FC2A76" w:rsidRDefault="004B64ED" w:rsidP="004B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emşirelik Bölümüne 2 öğretim üyesi alınm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ası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C91A1D" w14:textId="1BAF0AA9" w:rsidR="00E61C4B" w:rsidRPr="00FC2A76" w:rsidRDefault="00E61C4B" w:rsidP="0014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11FBB8C2" w14:textId="22A270FF" w:rsidR="00E61C4B" w:rsidRPr="00FC2A76" w:rsidRDefault="00145DFE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14:paraId="00EBA560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shd w:val="clear" w:color="auto" w:fill="FFFF00"/>
          </w:tcPr>
          <w:p w14:paraId="6B33FE82" w14:textId="3CCA9693" w:rsidR="00E61C4B" w:rsidRPr="00FC2A76" w:rsidRDefault="00145DFE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</w:tcPr>
          <w:p w14:paraId="44B7A8A1" w14:textId="371677A4" w:rsidR="00E61C4B" w:rsidRPr="00FC2A76" w:rsidRDefault="00901DB4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5743E9" wp14:editId="435E0835">
                      <wp:simplePos x="0" y="0"/>
                      <wp:positionH relativeFrom="column">
                        <wp:posOffset>79789</wp:posOffset>
                      </wp:positionH>
                      <wp:positionV relativeFrom="paragraph">
                        <wp:posOffset>11733</wp:posOffset>
                      </wp:positionV>
                      <wp:extent cx="166977" cy="572494"/>
                      <wp:effectExtent l="19050" t="0" r="24130" b="37465"/>
                      <wp:wrapNone/>
                      <wp:docPr id="7" name="Yukar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6977" cy="572494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B2DCC" id="Yukarı Ok 7" o:spid="_x0000_s1026" type="#_x0000_t68" style="position:absolute;margin-left:6.3pt;margin-top:.9pt;width:13.15pt;height:45.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" adj="3150" fillcolor="yellow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2E1E70F9" w14:textId="26486130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Üniversite yönetiminden</w:t>
            </w:r>
            <w:r w:rsidR="004C022A">
              <w:rPr>
                <w:rFonts w:ascii="Times New Roman" w:hAnsi="Times New Roman" w:cs="Times New Roman"/>
                <w:sz w:val="20"/>
                <w:szCs w:val="20"/>
              </w:rPr>
              <w:t xml:space="preserve"> bölüm ve 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C022A">
              <w:rPr>
                <w:rFonts w:ascii="Times New Roman" w:hAnsi="Times New Roman" w:cs="Times New Roman"/>
                <w:sz w:val="20"/>
                <w:szCs w:val="20"/>
              </w:rPr>
              <w:t xml:space="preserve">nabilim 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C022A">
              <w:rPr>
                <w:rFonts w:ascii="Times New Roman" w:hAnsi="Times New Roman" w:cs="Times New Roman"/>
                <w:sz w:val="20"/>
                <w:szCs w:val="20"/>
              </w:rPr>
              <w:t xml:space="preserve">allarının ihtiyaçlarına </w:t>
            </w:r>
            <w:proofErr w:type="gramStart"/>
            <w:r w:rsidR="004C022A">
              <w:rPr>
                <w:rFonts w:ascii="Times New Roman" w:hAnsi="Times New Roman" w:cs="Times New Roman"/>
                <w:sz w:val="20"/>
                <w:szCs w:val="20"/>
              </w:rPr>
              <w:t xml:space="preserve">göre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kadro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talep edilmesi</w:t>
            </w:r>
            <w:r w:rsidR="00BF1BFD" w:rsidRPr="00FC2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137597" w14:textId="77777777" w:rsidR="004B64ED" w:rsidRDefault="004B64E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6484" w14:textId="55D60CA9" w:rsidR="00B21C6F" w:rsidRPr="00FC2A76" w:rsidRDefault="00B21C6F" w:rsidP="004B6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653BF2CB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47DE4397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  <w:p w14:paraId="34D3DCA3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612" w:type="pct"/>
          </w:tcPr>
          <w:p w14:paraId="6A97578C" w14:textId="77777777" w:rsidR="00B21C6F" w:rsidRPr="00FC2A76" w:rsidRDefault="00B21C6F" w:rsidP="00145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41874" w14:textId="235AB9D1" w:rsidR="00E61C4B" w:rsidRPr="00FC2A76" w:rsidRDefault="00B21C6F" w:rsidP="00145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Risk azalarak devam etmektedir.</w:t>
            </w:r>
          </w:p>
        </w:tc>
      </w:tr>
      <w:tr w:rsidR="00542956" w:rsidRPr="00FC2A76" w14:paraId="7478A935" w14:textId="77777777" w:rsidTr="00444B93">
        <w:trPr>
          <w:cantSplit/>
          <w:trHeight w:val="1134"/>
        </w:trPr>
        <w:tc>
          <w:tcPr>
            <w:tcW w:w="132" w:type="pct"/>
          </w:tcPr>
          <w:p w14:paraId="695F21AE" w14:textId="7ABE2E3A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84322659"/>
            <w:bookmarkStart w:id="1" w:name="_Hlk84322647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" w:type="pct"/>
            <w:textDirection w:val="btLr"/>
          </w:tcPr>
          <w:p w14:paraId="019BF2E5" w14:textId="77777777" w:rsidR="00E61C4B" w:rsidRPr="00FC2A76" w:rsidRDefault="00E61C4B" w:rsidP="00E61C4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185" w:type="pct"/>
          </w:tcPr>
          <w:p w14:paraId="56C1F722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99" w:type="pct"/>
          </w:tcPr>
          <w:p w14:paraId="6A32B92E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36F6F93F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Yabancı uyruklu öğrencilerin Türkçe anlama/yazma ve konuşma becerilerinin yetersiz olması</w:t>
            </w:r>
          </w:p>
          <w:p w14:paraId="3BC4B011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ebep: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Mesleki terminolojiyi anlamada aldıkları dil eğitiminin yetersiz olması</w:t>
            </w:r>
          </w:p>
        </w:tc>
        <w:tc>
          <w:tcPr>
            <w:tcW w:w="657" w:type="pct"/>
            <w:gridSpan w:val="2"/>
          </w:tcPr>
          <w:p w14:paraId="03A34F46" w14:textId="356F3FBC" w:rsidR="00E61C4B" w:rsidRPr="00FC2A76" w:rsidRDefault="00E61C4B" w:rsidP="0093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emşirelik Bölümünde 3</w:t>
            </w:r>
            <w:r w:rsidR="00657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, Sağlık Yönetimi Bölümünde 1</w:t>
            </w:r>
            <w:r w:rsidR="00657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yabancı uyruklu öğrenci 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olması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" w:type="pct"/>
          </w:tcPr>
          <w:p w14:paraId="2B24F4C4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14:paraId="43CECFDB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00"/>
          </w:tcPr>
          <w:p w14:paraId="7008D76D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</w:tcPr>
          <w:p w14:paraId="1E3D6CC2" w14:textId="15532F68" w:rsidR="00E61C4B" w:rsidRPr="00FC2A76" w:rsidRDefault="003639C8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34E536B" wp14:editId="1F8E462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1364</wp:posOffset>
                      </wp:positionV>
                      <wp:extent cx="299924" cy="153619"/>
                      <wp:effectExtent l="19050" t="19050" r="24130" b="37465"/>
                      <wp:wrapNone/>
                      <wp:docPr id="4" name="Sol Sağ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4" cy="153619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F0CA1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ol Sağ Ok 4" o:spid="_x0000_s1026" type="#_x0000_t69" style="position:absolute;margin-left:.4pt;margin-top:7.2pt;width:23.6pt;height:12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" adj="5532" fillcolor="yellow" strokecolor="#1f4d78 [1604]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35820134" w14:textId="2517E824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Üniversite yönetiminde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n ilave Türkçe dil eğitimi verilmesinin isten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mesi</w:t>
            </w:r>
          </w:p>
        </w:tc>
        <w:tc>
          <w:tcPr>
            <w:tcW w:w="472" w:type="pct"/>
          </w:tcPr>
          <w:p w14:paraId="5775009B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3EA5168C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612" w:type="pct"/>
          </w:tcPr>
          <w:p w14:paraId="5E5EC356" w14:textId="4E786721" w:rsidR="00E61C4B" w:rsidRPr="00FC2A76" w:rsidRDefault="00532C4F" w:rsidP="00532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Ek Türkçe dil eğitiminin verilmesi </w:t>
            </w:r>
            <w:r w:rsidR="00CC44AC">
              <w:rPr>
                <w:rFonts w:ascii="Times New Roman" w:hAnsi="Times New Roman" w:cs="Times New Roman"/>
                <w:sz w:val="20"/>
                <w:szCs w:val="20"/>
              </w:rPr>
              <w:t xml:space="preserve">başarı oranını artırarak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mevcut riski azaltacaktır. </w:t>
            </w:r>
            <w:r w:rsidR="001C5FF4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956" w:rsidRPr="00FC2A76" w14:paraId="1048DF47" w14:textId="77777777" w:rsidTr="00444B93">
        <w:trPr>
          <w:cantSplit/>
          <w:trHeight w:val="1134"/>
        </w:trPr>
        <w:tc>
          <w:tcPr>
            <w:tcW w:w="132" w:type="pct"/>
          </w:tcPr>
          <w:p w14:paraId="540056D4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3" w:type="pct"/>
            <w:textDirection w:val="btLr"/>
          </w:tcPr>
          <w:p w14:paraId="2C0FF788" w14:textId="77777777" w:rsidR="00E61C4B" w:rsidRPr="00FC2A76" w:rsidRDefault="00E61C4B" w:rsidP="00E61C4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185" w:type="pct"/>
          </w:tcPr>
          <w:p w14:paraId="7B97E130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02</w:t>
            </w:r>
          </w:p>
        </w:tc>
        <w:tc>
          <w:tcPr>
            <w:tcW w:w="199" w:type="pct"/>
          </w:tcPr>
          <w:p w14:paraId="0CA6E4E7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79A82C22" w14:textId="0ACFE742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3C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ğitim öğret</w:t>
            </w:r>
            <w:r w:rsidR="00C143C5">
              <w:rPr>
                <w:rFonts w:ascii="Times New Roman" w:hAnsi="Times New Roman" w:cs="Times New Roman"/>
                <w:sz w:val="20"/>
                <w:szCs w:val="20"/>
              </w:rPr>
              <w:t>im faaliyetlerinin sürdürülmesi için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derslik sayı ve kapasitesinin yetersiz olması</w:t>
            </w:r>
          </w:p>
          <w:p w14:paraId="43B219B9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Bağımsız bir fakülte binasının olmaması</w:t>
            </w:r>
          </w:p>
          <w:p w14:paraId="6539CE07" w14:textId="77777777" w:rsidR="00E61C4B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Egzersiz ve Spor Bilimleri ile Ebelik Bölümü olarak iki yeni bölüm açılması</w:t>
            </w:r>
          </w:p>
          <w:p w14:paraId="2291B456" w14:textId="75A1E0CB" w:rsidR="0026347D" w:rsidRPr="00FC2A76" w:rsidRDefault="0026347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 ve Diyetetik Bölümünün 2022-2023 eğitim öğretim döneminde eğitime başlaması</w:t>
            </w:r>
          </w:p>
        </w:tc>
        <w:tc>
          <w:tcPr>
            <w:tcW w:w="657" w:type="pct"/>
            <w:gridSpan w:val="2"/>
          </w:tcPr>
          <w:p w14:paraId="058106CE" w14:textId="2751BCC5" w:rsidR="00C143C5" w:rsidRDefault="00C143C5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Üç farklı fakülte binas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ğitim öğretim faaliyetleri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nin sürdürülmesi.</w:t>
            </w:r>
          </w:p>
          <w:p w14:paraId="4AC010D2" w14:textId="63347982" w:rsidR="00E61C4B" w:rsidRPr="00FC2A76" w:rsidRDefault="00C143C5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zacılık fakültesi </w:t>
            </w:r>
            <w:r w:rsidR="00E61C4B" w:rsidRPr="00FC2A76">
              <w:rPr>
                <w:rFonts w:ascii="Times New Roman" w:hAnsi="Times New Roman" w:cs="Times New Roman"/>
                <w:sz w:val="20"/>
                <w:szCs w:val="20"/>
              </w:rPr>
              <w:t>b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n</w:t>
            </w:r>
            <w:r w:rsidR="00E61C4B" w:rsidRPr="00FC2A76">
              <w:rPr>
                <w:rFonts w:ascii="Times New Roman" w:hAnsi="Times New Roman" w:cs="Times New Roman"/>
                <w:sz w:val="20"/>
                <w:szCs w:val="20"/>
              </w:rPr>
              <w:t>da 6 derslik</w:t>
            </w:r>
            <w:r w:rsidR="00B21C6F" w:rsidRPr="00FC2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5FF4" w:rsidRPr="00FC2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21C6F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1 amfi ve </w:t>
            </w:r>
            <w:r w:rsidR="00E61C4B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2 beceri </w:t>
            </w:r>
            <w:r w:rsidR="001C5FF4" w:rsidRPr="00FC2A76">
              <w:rPr>
                <w:rFonts w:ascii="Times New Roman" w:hAnsi="Times New Roman" w:cs="Times New Roman"/>
                <w:sz w:val="20"/>
                <w:szCs w:val="20"/>
              </w:rPr>
              <w:t>laboratuvarı</w:t>
            </w:r>
            <w:r w:rsidR="00691FA9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552305D" w14:textId="0BD0E53D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Fizik Bölümünde 2</w:t>
            </w:r>
            <w:r w:rsidR="00B21C6F" w:rsidRPr="00FC2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5B8473" w14:textId="0944C585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ukuk Fak</w:t>
            </w:r>
            <w:r w:rsidR="00B21C6F" w:rsidRPr="00FC2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2 derslik</w:t>
            </w:r>
            <w:r w:rsidR="00B21C6F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kullanılma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164516" w14:textId="22F8D9F7" w:rsidR="00E40F95" w:rsidRPr="00FC2A76" w:rsidRDefault="00932AA4" w:rsidP="0093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ansüstü derslerin </w:t>
            </w:r>
            <w:r w:rsidR="00E40F95" w:rsidRPr="00FC2A76">
              <w:rPr>
                <w:rFonts w:ascii="Times New Roman" w:hAnsi="Times New Roman" w:cs="Times New Roman"/>
                <w:sz w:val="20"/>
                <w:szCs w:val="20"/>
              </w:rPr>
              <w:t>öğretim elemanlarının odasında yapıl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="00C1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3C5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" w:type="pct"/>
          </w:tcPr>
          <w:p w14:paraId="5A654D02" w14:textId="4EF1C470" w:rsidR="00E61C4B" w:rsidRPr="00FC2A76" w:rsidRDefault="00901DB4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14:paraId="7B4834D8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shd w:val="clear" w:color="auto" w:fill="FFFF00"/>
          </w:tcPr>
          <w:p w14:paraId="1C202A9F" w14:textId="0F4CF36F" w:rsidR="00E61C4B" w:rsidRPr="00FC2A76" w:rsidRDefault="00901DB4" w:rsidP="0090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</w:tcPr>
          <w:p w14:paraId="190FDBD3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EDA1B8" wp14:editId="7FD4DD5D">
                      <wp:simplePos x="0" y="0"/>
                      <wp:positionH relativeFrom="column">
                        <wp:posOffset>87354</wp:posOffset>
                      </wp:positionH>
                      <wp:positionV relativeFrom="paragraph">
                        <wp:posOffset>46438</wp:posOffset>
                      </wp:positionV>
                      <wp:extent cx="174928" cy="703110"/>
                      <wp:effectExtent l="19050" t="0" r="34925" b="40005"/>
                      <wp:wrapNone/>
                      <wp:docPr id="3" name="Yukar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4928" cy="70311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2E4FF" id="Yukarı Ok 3" o:spid="_x0000_s1026" type="#_x0000_t68" style="position:absolute;margin-left:6.9pt;margin-top:3.65pt;width:13.75pt;height:55.3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" adj="2687" fillcolor="yellow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1070DAC3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Müstakil fakülte binası yapılana kadar diğer fakültelerin dersliklerinin kullanılmasına devam edilecek</w:t>
            </w:r>
          </w:p>
        </w:tc>
        <w:tc>
          <w:tcPr>
            <w:tcW w:w="472" w:type="pct"/>
          </w:tcPr>
          <w:p w14:paraId="54852BA7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13E88415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</w:tc>
        <w:tc>
          <w:tcPr>
            <w:tcW w:w="612" w:type="pct"/>
          </w:tcPr>
          <w:p w14:paraId="5A1FC802" w14:textId="6CED4A3D" w:rsidR="00E61C4B" w:rsidRPr="00FC2A76" w:rsidRDefault="00A204ED" w:rsidP="00334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Üç farklı fakültede eğitim</w:t>
            </w:r>
            <w:r w:rsidR="001C5FF4" w:rsidRPr="00FC2A76">
              <w:rPr>
                <w:rFonts w:ascii="Times New Roman" w:hAnsi="Times New Roman" w:cs="Times New Roman"/>
                <w:sz w:val="20"/>
                <w:szCs w:val="20"/>
              </w:rPr>
              <w:t>-öğretim faaliyetlerinin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F4" w:rsidRPr="00FC2A76">
              <w:rPr>
                <w:rFonts w:ascii="Times New Roman" w:hAnsi="Times New Roman" w:cs="Times New Roman"/>
                <w:sz w:val="20"/>
                <w:szCs w:val="20"/>
              </w:rPr>
              <w:t>sürdürülmesi</w:t>
            </w:r>
            <w:r w:rsidR="00334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öğrenciler </w:t>
            </w:r>
            <w:r w:rsidR="00334D2D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personel açısından </w:t>
            </w: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motivasyonu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düşürmekte</w:t>
            </w:r>
            <w:r w:rsidR="00334D2D">
              <w:rPr>
                <w:rFonts w:ascii="Times New Roman" w:hAnsi="Times New Roman" w:cs="Times New Roman"/>
                <w:sz w:val="20"/>
                <w:szCs w:val="20"/>
              </w:rPr>
              <w:t xml:space="preserve"> ve ö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ğrenci memnuniyets</w:t>
            </w:r>
            <w:r w:rsidR="00901DB4" w:rsidRPr="00FC2A76">
              <w:rPr>
                <w:rFonts w:ascii="Times New Roman" w:hAnsi="Times New Roman" w:cs="Times New Roman"/>
                <w:sz w:val="20"/>
                <w:szCs w:val="20"/>
              </w:rPr>
              <w:t>izliğine sebep olmaktadır. Diğer fakültelerden tahsis edilen derslikler riski kısmen düşürmüştür.</w:t>
            </w:r>
          </w:p>
        </w:tc>
      </w:tr>
      <w:bookmarkEnd w:id="0"/>
      <w:tr w:rsidR="00542956" w:rsidRPr="00FC2A76" w14:paraId="4F670B10" w14:textId="77777777" w:rsidTr="00444B93">
        <w:trPr>
          <w:cantSplit/>
          <w:trHeight w:val="553"/>
        </w:trPr>
        <w:tc>
          <w:tcPr>
            <w:tcW w:w="132" w:type="pct"/>
          </w:tcPr>
          <w:p w14:paraId="6BA716C9" w14:textId="41EEBD77" w:rsidR="00E61C4B" w:rsidRPr="00FC2A76" w:rsidRDefault="002B1E9D" w:rsidP="001A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" w:type="pct"/>
            <w:textDirection w:val="btLr"/>
          </w:tcPr>
          <w:p w14:paraId="042201F4" w14:textId="03127F3E" w:rsidR="00E61C4B" w:rsidRPr="00FC2A76" w:rsidRDefault="00E61C4B" w:rsidP="002B1E9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2B1E9D" w:rsidRPr="00FC2A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14:paraId="27B19488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14:paraId="629BE34C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01</w:t>
            </w:r>
          </w:p>
        </w:tc>
        <w:tc>
          <w:tcPr>
            <w:tcW w:w="199" w:type="pct"/>
          </w:tcPr>
          <w:p w14:paraId="116BB5CD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6C2A2F1E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Öğrencilerin uygulama alanlarının yetersiz olması</w:t>
            </w:r>
          </w:p>
          <w:p w14:paraId="295E9433" w14:textId="6B0AD444" w:rsidR="00E61C4B" w:rsidRPr="00FC2A76" w:rsidRDefault="00E61C4B" w:rsidP="002B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Sağlık kurumlarının fiziki kapasitesinin ve fakültedeki uygulama </w:t>
            </w:r>
            <w:r w:rsidR="00B33783" w:rsidRPr="00FC2A76">
              <w:rPr>
                <w:rFonts w:ascii="Times New Roman" w:hAnsi="Times New Roman" w:cs="Times New Roman"/>
                <w:sz w:val="20"/>
                <w:szCs w:val="20"/>
              </w:rPr>
              <w:t>laboratuvarlarının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yetersiz olması</w:t>
            </w:r>
            <w:r w:rsidR="002B1E9D" w:rsidRPr="00FC2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7" w:type="pct"/>
            <w:gridSpan w:val="2"/>
          </w:tcPr>
          <w:p w14:paraId="754C11F0" w14:textId="77777777" w:rsidR="00932AA4" w:rsidRDefault="009D2D96" w:rsidP="0093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eslenme ve Diyetetik Bölümünde eğitim öğretim başlamasına rağmen uygulama laboratuvarının bulunmama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="00263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47D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Beslenme ve Diyetetik Bölümü uygulama </w:t>
            </w:r>
            <w:proofErr w:type="gramStart"/>
            <w:r w:rsidR="0026347D" w:rsidRPr="00FC2A76">
              <w:rPr>
                <w:rFonts w:ascii="Times New Roman" w:hAnsi="Times New Roman" w:cs="Times New Roman"/>
                <w:sz w:val="20"/>
                <w:szCs w:val="20"/>
              </w:rPr>
              <w:t>Laboratuvarı  kurulması</w:t>
            </w:r>
            <w:proofErr w:type="gramEnd"/>
            <w:r w:rsidR="0026347D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için Rektörlükten talepte bulunul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</w:p>
          <w:p w14:paraId="360EEA19" w14:textId="22712431" w:rsidR="009D2D96" w:rsidRPr="00FC2A76" w:rsidRDefault="009D2D96" w:rsidP="0093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emşirelik Bölümünde uygulamaya sadece Farabi Hastanesinde çıkılma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47D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" w:type="pct"/>
          </w:tcPr>
          <w:p w14:paraId="753795AC" w14:textId="346D003B" w:rsidR="00E61C4B" w:rsidRPr="00FC2A76" w:rsidRDefault="00901DB4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</w:tcPr>
          <w:p w14:paraId="7075EA75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shd w:val="clear" w:color="auto" w:fill="C00000"/>
          </w:tcPr>
          <w:p w14:paraId="76B077D2" w14:textId="285730AD" w:rsidR="00E61C4B" w:rsidRPr="00FC2A76" w:rsidRDefault="00901DB4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</w:tcPr>
          <w:p w14:paraId="6AF1B417" w14:textId="74228B0C" w:rsidR="00E61C4B" w:rsidRPr="00FC2A76" w:rsidRDefault="002F3480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3D4FE8" wp14:editId="46DDFD6F">
                      <wp:simplePos x="0" y="0"/>
                      <wp:positionH relativeFrom="column">
                        <wp:posOffset>111097</wp:posOffset>
                      </wp:positionH>
                      <wp:positionV relativeFrom="paragraph">
                        <wp:posOffset>136663</wp:posOffset>
                      </wp:positionV>
                      <wp:extent cx="149197" cy="512279"/>
                      <wp:effectExtent l="19050" t="0" r="22860" b="40640"/>
                      <wp:wrapNone/>
                      <wp:docPr id="6" name="Yukar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9197" cy="51227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C1E4E" id="Yukarı Ok 6" o:spid="_x0000_s1026" type="#_x0000_t68" style="position:absolute;margin-left:8.75pt;margin-top:10.75pt;width:11.75pt;height:40.3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" adj="3145" fillcolor="#c00000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332597EC" w14:textId="769E480F" w:rsidR="009D2D96" w:rsidRPr="00FC2A76" w:rsidRDefault="009D2D96" w:rsidP="009D2D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emşirelik Bölümünde derse bağlı uygulamalar mesleki eğitime dönüştürülerek</w:t>
            </w:r>
            <w:r w:rsidR="0026347D">
              <w:rPr>
                <w:rFonts w:ascii="Times New Roman" w:hAnsi="Times New Roman" w:cs="Times New Roman"/>
                <w:sz w:val="20"/>
                <w:szCs w:val="20"/>
              </w:rPr>
              <w:t xml:space="preserve"> farklı sağlık kurumlarında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uygulamaya çıkılacak</w:t>
            </w:r>
          </w:p>
          <w:p w14:paraId="1256AFE1" w14:textId="698633A8" w:rsidR="00E61C4B" w:rsidRPr="00FC2A76" w:rsidRDefault="00E61C4B" w:rsidP="009D2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22A5F872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5438FF9C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612" w:type="pct"/>
          </w:tcPr>
          <w:p w14:paraId="29B2E77A" w14:textId="4DEE50CF" w:rsidR="00E61C4B" w:rsidRPr="00FC2A76" w:rsidRDefault="00FC2A76" w:rsidP="0084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k devam ediyor</w:t>
            </w:r>
          </w:p>
        </w:tc>
      </w:tr>
      <w:bookmarkEnd w:id="1"/>
      <w:tr w:rsidR="00542956" w:rsidRPr="00FC2A76" w14:paraId="4BD93E5D" w14:textId="77777777" w:rsidTr="00444B93">
        <w:trPr>
          <w:cantSplit/>
          <w:trHeight w:val="1134"/>
        </w:trPr>
        <w:tc>
          <w:tcPr>
            <w:tcW w:w="132" w:type="pct"/>
          </w:tcPr>
          <w:p w14:paraId="3F203330" w14:textId="1A27F560" w:rsidR="00E61C4B" w:rsidRPr="00FC2A76" w:rsidRDefault="002B1E9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3" w:type="pct"/>
            <w:textDirection w:val="btLr"/>
          </w:tcPr>
          <w:p w14:paraId="51589220" w14:textId="4F333552" w:rsidR="00E61C4B" w:rsidRPr="00FC2A76" w:rsidRDefault="00E61C4B" w:rsidP="002B1E9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2B1E9D" w:rsidRPr="00FC2A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14:paraId="4DEABFB9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99" w:type="pct"/>
          </w:tcPr>
          <w:p w14:paraId="41C9FDD7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7D1BEE94" w14:textId="01BEB614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isk: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İdari işlerin etkili ve verimli yürütülememesi</w:t>
            </w:r>
          </w:p>
          <w:p w14:paraId="339C9CED" w14:textId="5D8A788D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Eczacılık Fakültesi binasın</w:t>
            </w:r>
            <w:r w:rsidR="0026347D">
              <w:rPr>
                <w:rFonts w:ascii="Times New Roman" w:hAnsi="Times New Roman" w:cs="Times New Roman"/>
                <w:sz w:val="20"/>
                <w:szCs w:val="20"/>
              </w:rPr>
              <w:t>ın ortak kullanılması nedeniyle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71F0">
              <w:rPr>
                <w:rFonts w:ascii="Times New Roman" w:hAnsi="Times New Roman" w:cs="Times New Roman"/>
                <w:sz w:val="20"/>
                <w:szCs w:val="20"/>
              </w:rPr>
              <w:t>çalışma ofislerinin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yetersiz olması</w:t>
            </w:r>
            <w:r w:rsidR="009D44ED" w:rsidRPr="00FC2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3CFF00" w14:textId="7A917196" w:rsidR="00E61C4B" w:rsidRPr="00FC2A76" w:rsidRDefault="00E61C4B" w:rsidP="002B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sayısının yetersiz olması </w:t>
            </w:r>
          </w:p>
        </w:tc>
        <w:tc>
          <w:tcPr>
            <w:tcW w:w="657" w:type="pct"/>
            <w:gridSpan w:val="2"/>
          </w:tcPr>
          <w:p w14:paraId="310F60BE" w14:textId="0D0A9DF9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İdari işlemler için iki ofis bulunması</w:t>
            </w:r>
            <w:r w:rsidR="009D44ED" w:rsidRPr="00FC2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7748D0" w14:textId="189B1FCA" w:rsidR="008C38E3" w:rsidRPr="00FC2A76" w:rsidRDefault="008C38E3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Üçüncü ofis olarak kulüp odasının bölüm sekreterliği olarak kullanılması</w:t>
            </w:r>
          </w:p>
          <w:p w14:paraId="3EA96CEC" w14:textId="18F99CC3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İdari görevlerin </w:t>
            </w:r>
            <w:r w:rsidR="00DE0694" w:rsidRPr="00FC2A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idari personelle yürütülmesi</w:t>
            </w:r>
            <w:r w:rsidR="009D44ED" w:rsidRPr="00FC2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0FA43B" w14:textId="17D019BA" w:rsidR="0026347D" w:rsidRDefault="0026347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şirelik Bölüm sekreterliğinin olmayışı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ndan dolayı</w:t>
            </w:r>
          </w:p>
          <w:p w14:paraId="4808863E" w14:textId="77777777" w:rsidR="00CC71F0" w:rsidRDefault="00E40F95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, lisans tamamlama, yüksek lisans ve doktora işlemlerinin dekanlık yazı işleri bürosundan yürütülmesi</w:t>
            </w:r>
            <w:r w:rsidR="00CC71F0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6C2FB0" w14:textId="2577A474" w:rsidR="00E40F95" w:rsidRPr="00FC2A76" w:rsidRDefault="00CC71F0" w:rsidP="008F3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Mevcut arşiv odası</w:t>
            </w:r>
            <w:r w:rsidR="00932AA4">
              <w:rPr>
                <w:rFonts w:ascii="Times New Roman" w:hAnsi="Times New Roman" w:cs="Times New Roman"/>
                <w:sz w:val="20"/>
                <w:szCs w:val="20"/>
              </w:rPr>
              <w:t>nın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yeniden düzenlen</w:t>
            </w:r>
            <w:r w:rsidR="008F3CE0">
              <w:rPr>
                <w:rFonts w:ascii="Times New Roman" w:hAnsi="Times New Roman" w:cs="Times New Roman"/>
                <w:sz w:val="20"/>
                <w:szCs w:val="20"/>
              </w:rPr>
              <w:t>mesi.</w:t>
            </w:r>
            <w:proofErr w:type="gramEnd"/>
          </w:p>
        </w:tc>
        <w:tc>
          <w:tcPr>
            <w:tcW w:w="176" w:type="pct"/>
          </w:tcPr>
          <w:p w14:paraId="096E27C4" w14:textId="749F7C05" w:rsidR="00E61C4B" w:rsidRPr="00FC2A76" w:rsidRDefault="00CC71F0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</w:tcPr>
          <w:p w14:paraId="61F83FDA" w14:textId="7CC19E24" w:rsidR="00E61C4B" w:rsidRPr="00FC2A76" w:rsidRDefault="002B1E9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92D050"/>
          </w:tcPr>
          <w:p w14:paraId="0BB66A23" w14:textId="4DC3A864" w:rsidR="00E61C4B" w:rsidRPr="00FC2A76" w:rsidRDefault="00CC71F0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</w:tcPr>
          <w:p w14:paraId="70126F51" w14:textId="091B8168" w:rsidR="00E61C4B" w:rsidRPr="00FC2A76" w:rsidRDefault="006144F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4030AB" wp14:editId="73F96BED">
                      <wp:simplePos x="0" y="0"/>
                      <wp:positionH relativeFrom="column">
                        <wp:posOffset>66592</wp:posOffset>
                      </wp:positionH>
                      <wp:positionV relativeFrom="paragraph">
                        <wp:posOffset>159026</wp:posOffset>
                      </wp:positionV>
                      <wp:extent cx="182300" cy="699715"/>
                      <wp:effectExtent l="19050" t="0" r="46355" b="43815"/>
                      <wp:wrapNone/>
                      <wp:docPr id="11" name="Yukarı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300" cy="69971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94B40" id="Yukarı Ok 11" o:spid="_x0000_s1026" type="#_x0000_t68" style="position:absolute;margin-left:5.25pt;margin-top:12.5pt;width:14.35pt;height:55.1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" adj="2814" fillcolor="#92d050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0E4575E2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Rektörlük makamından idari personel talep edilecek</w:t>
            </w:r>
          </w:p>
          <w:p w14:paraId="19C81188" w14:textId="3BECD834" w:rsidR="00E61C4B" w:rsidRPr="00FC2A76" w:rsidRDefault="00E61C4B" w:rsidP="00CC7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2B554B40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02349C9D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Fakülte Sekreterliği</w:t>
            </w:r>
          </w:p>
        </w:tc>
        <w:tc>
          <w:tcPr>
            <w:tcW w:w="612" w:type="pct"/>
          </w:tcPr>
          <w:p w14:paraId="3768D5A7" w14:textId="55A59037" w:rsidR="00E61C4B" w:rsidRPr="00FC2A76" w:rsidRDefault="002B1E9D" w:rsidP="009D44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eslenme ve Diyetetik Bölümü ile Sağlık Yönetimi bölümlerine bölüm sekreteri görevlendirilerek risk kısmen azaltılmıştır.</w:t>
            </w:r>
            <w:r w:rsidR="00E40F95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956" w:rsidRPr="00FC2A76" w14:paraId="0B59A33F" w14:textId="77777777" w:rsidTr="00444B93">
        <w:trPr>
          <w:cantSplit/>
          <w:trHeight w:val="1134"/>
        </w:trPr>
        <w:tc>
          <w:tcPr>
            <w:tcW w:w="132" w:type="pct"/>
          </w:tcPr>
          <w:p w14:paraId="683A4655" w14:textId="14611436" w:rsidR="00E61C4B" w:rsidRPr="00FC2A76" w:rsidRDefault="00EC4D79" w:rsidP="00E4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" w:type="pct"/>
            <w:textDirection w:val="btLr"/>
          </w:tcPr>
          <w:p w14:paraId="1EA90ED6" w14:textId="22941CAC" w:rsidR="00E61C4B" w:rsidRPr="00FC2A76" w:rsidRDefault="00E61C4B" w:rsidP="00EC4D7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C4D79" w:rsidRPr="00FC2A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14:paraId="56AAE70E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199" w:type="pct"/>
          </w:tcPr>
          <w:p w14:paraId="756EF094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3C105E91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Fakülte bütçesinin ihtiyaçları (</w:t>
            </w:r>
            <w:proofErr w:type="spellStart"/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kırtasiye,yolluk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,bakım</w:t>
            </w:r>
            <w:proofErr w:type="spell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-onarım </w:t>
            </w:r>
            <w:proofErr w:type="spell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) karşılamaması</w:t>
            </w:r>
          </w:p>
          <w:p w14:paraId="5B08C3CE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Fakülte bütçesinin yetersizliği</w:t>
            </w:r>
          </w:p>
        </w:tc>
        <w:tc>
          <w:tcPr>
            <w:tcW w:w="657" w:type="pct"/>
            <w:gridSpan w:val="2"/>
          </w:tcPr>
          <w:p w14:paraId="5FABF376" w14:textId="502DCE52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2A76" w:rsidRPr="00FC2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yılı bütçesi</w:t>
            </w:r>
          </w:p>
          <w:p w14:paraId="2E38E0EF" w14:textId="4561ADA2" w:rsidR="00DF3155" w:rsidRPr="00FC2A76" w:rsidRDefault="00DF3155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FC2A76" w:rsidRPr="00FC2A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00TL’dir.</w:t>
            </w:r>
          </w:p>
          <w:p w14:paraId="571A0C9C" w14:textId="77777777" w:rsidR="002B1E9D" w:rsidRPr="00FC2A76" w:rsidRDefault="002B1E9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9B96" w14:textId="6B1F82E2" w:rsidR="002B1E9D" w:rsidRPr="00FC2A76" w:rsidRDefault="008F3CE0" w:rsidP="0061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yılında R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ektörlükten alınan ek bütçe 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(300.000) medikal malzeme alınarak ihtiyaçlar</w:t>
            </w:r>
            <w:r w:rsidR="006144FB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kısmen karşılanmış</w:t>
            </w:r>
            <w:r w:rsidR="006144FB">
              <w:rPr>
                <w:rFonts w:ascii="Times New Roman" w:hAnsi="Times New Roman" w:cs="Times New Roman"/>
                <w:sz w:val="20"/>
                <w:szCs w:val="20"/>
              </w:rPr>
              <w:t xml:space="preserve"> olması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" w:type="pct"/>
          </w:tcPr>
          <w:p w14:paraId="67F9BCF4" w14:textId="72A2AED8" w:rsidR="00E61C4B" w:rsidRPr="00FC2A76" w:rsidRDefault="002B1E9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</w:tcPr>
          <w:p w14:paraId="72D2D965" w14:textId="248CDED2" w:rsidR="00E61C4B" w:rsidRPr="00FC2A76" w:rsidRDefault="002B1E9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shd w:val="clear" w:color="auto" w:fill="92D050"/>
          </w:tcPr>
          <w:p w14:paraId="1DEAE218" w14:textId="38145FF1" w:rsidR="00E61C4B" w:rsidRPr="00FC2A76" w:rsidRDefault="002B1E9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56F0637F" w14:textId="2D25A276" w:rsidR="00E61C4B" w:rsidRPr="00FC2A76" w:rsidRDefault="00E40F95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D65380" wp14:editId="01B98744">
                      <wp:simplePos x="0" y="0"/>
                      <wp:positionH relativeFrom="column">
                        <wp:posOffset>56073</wp:posOffset>
                      </wp:positionH>
                      <wp:positionV relativeFrom="paragraph">
                        <wp:posOffset>57867</wp:posOffset>
                      </wp:positionV>
                      <wp:extent cx="182300" cy="699715"/>
                      <wp:effectExtent l="19050" t="0" r="46355" b="43815"/>
                      <wp:wrapNone/>
                      <wp:docPr id="8" name="Yukar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2300" cy="69971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9EF7" id="Yukarı Ok 8" o:spid="_x0000_s1026" type="#_x0000_t68" style="position:absolute;margin-left:4.4pt;margin-top:4.55pt;width:14.35pt;height:55.1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" adj="2814" fillcolor="#92d050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4B6ED011" w14:textId="2FCBF6DF" w:rsidR="00E61C4B" w:rsidRPr="00FC2A76" w:rsidRDefault="008F3CE0" w:rsidP="002B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yılında ek bütçe talep edilecektir.</w:t>
            </w:r>
          </w:p>
        </w:tc>
        <w:tc>
          <w:tcPr>
            <w:tcW w:w="472" w:type="pct"/>
          </w:tcPr>
          <w:p w14:paraId="75310346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7457923B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  <w:p w14:paraId="5E91E0BC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  <w:p w14:paraId="1D677D84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612" w:type="pct"/>
          </w:tcPr>
          <w:p w14:paraId="2646F60A" w14:textId="73962228" w:rsidR="00E61C4B" w:rsidRPr="00FC2A76" w:rsidRDefault="009B069E" w:rsidP="002B1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Risk </w:t>
            </w:r>
            <w:r w:rsidR="002B1E9D" w:rsidRPr="00FC2A76">
              <w:rPr>
                <w:rFonts w:ascii="Times New Roman" w:hAnsi="Times New Roman" w:cs="Times New Roman"/>
                <w:sz w:val="20"/>
                <w:szCs w:val="20"/>
              </w:rPr>
              <w:t>azalarak devam ediyor.</w:t>
            </w:r>
          </w:p>
        </w:tc>
      </w:tr>
      <w:tr w:rsidR="00542956" w:rsidRPr="00FC2A76" w14:paraId="49356DD4" w14:textId="77777777" w:rsidTr="00444B93">
        <w:trPr>
          <w:cantSplit/>
          <w:trHeight w:val="1134"/>
        </w:trPr>
        <w:tc>
          <w:tcPr>
            <w:tcW w:w="132" w:type="pct"/>
          </w:tcPr>
          <w:p w14:paraId="08D8518D" w14:textId="15C36A3E" w:rsidR="00E61C4B" w:rsidRPr="00FC2A76" w:rsidRDefault="00EC4D79" w:rsidP="00E4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" w:type="pct"/>
            <w:textDirection w:val="btLr"/>
          </w:tcPr>
          <w:p w14:paraId="6DBD4165" w14:textId="2928FDC2" w:rsidR="00E61C4B" w:rsidRPr="00FC2A76" w:rsidRDefault="00E61C4B" w:rsidP="00EC4D7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C4D79" w:rsidRPr="00FC2A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" w:type="pct"/>
          </w:tcPr>
          <w:p w14:paraId="1082C238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14:paraId="0361A202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5390DB07" w14:textId="1907D26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isk: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Engelli bireyler için </w:t>
            </w:r>
            <w:r w:rsidR="0089606A">
              <w:rPr>
                <w:rFonts w:ascii="Times New Roman" w:hAnsi="Times New Roman" w:cs="Times New Roman"/>
                <w:sz w:val="20"/>
                <w:szCs w:val="20"/>
              </w:rPr>
              <w:t xml:space="preserve">bazı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fiziki koşulların uygun olmaması</w:t>
            </w:r>
          </w:p>
          <w:p w14:paraId="0F9D90D9" w14:textId="0CE31FFF" w:rsidR="00E61C4B" w:rsidRPr="00FC2A76" w:rsidRDefault="00E61C4B" w:rsidP="00E4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Zeminde yön bulmayı sağlayan bantların olmayışı</w:t>
            </w:r>
          </w:p>
        </w:tc>
        <w:tc>
          <w:tcPr>
            <w:tcW w:w="657" w:type="pct"/>
            <w:gridSpan w:val="2"/>
          </w:tcPr>
          <w:p w14:paraId="2ACAA049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Zeminde yön bulmayı sağlayan bantların bulunmaması</w:t>
            </w:r>
          </w:p>
        </w:tc>
        <w:tc>
          <w:tcPr>
            <w:tcW w:w="176" w:type="pct"/>
          </w:tcPr>
          <w:p w14:paraId="3A73E6FD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14:paraId="0B7142EB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00"/>
          </w:tcPr>
          <w:p w14:paraId="1320DE08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</w:tcPr>
          <w:p w14:paraId="6EF29645" w14:textId="36726707" w:rsidR="00E61C4B" w:rsidRPr="00FC2A76" w:rsidRDefault="00E40F95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E73B94" wp14:editId="26EB5D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5824</wp:posOffset>
                      </wp:positionV>
                      <wp:extent cx="299924" cy="153619"/>
                      <wp:effectExtent l="19050" t="19050" r="24130" b="37465"/>
                      <wp:wrapNone/>
                      <wp:docPr id="9" name="Sol Sağ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4" cy="153619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B7FF5" id="Sol Sağ Ok 9" o:spid="_x0000_s1026" type="#_x0000_t69" style="position:absolute;margin-left:-.3pt;margin-top:9.1pt;width:23.6pt;height:12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" adj="5532" fillcolor="yellow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6B7BCC33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Eczacılık Fakültesi kanalıyla Rektörlük Makamından talepte bulunulacak</w:t>
            </w:r>
          </w:p>
        </w:tc>
        <w:tc>
          <w:tcPr>
            <w:tcW w:w="472" w:type="pct"/>
          </w:tcPr>
          <w:p w14:paraId="0755B98A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7EBBA418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</w:tc>
        <w:tc>
          <w:tcPr>
            <w:tcW w:w="612" w:type="pct"/>
          </w:tcPr>
          <w:p w14:paraId="7F931910" w14:textId="174C0D5F" w:rsidR="00E61C4B" w:rsidRPr="00FC2A76" w:rsidRDefault="009D44E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Risk devam ediyor</w:t>
            </w:r>
          </w:p>
        </w:tc>
      </w:tr>
      <w:tr w:rsidR="00542956" w:rsidRPr="00FC2A76" w14:paraId="4D7F141D" w14:textId="77777777" w:rsidTr="00444B93">
        <w:trPr>
          <w:cantSplit/>
          <w:trHeight w:val="1134"/>
        </w:trPr>
        <w:tc>
          <w:tcPr>
            <w:tcW w:w="132" w:type="pct"/>
          </w:tcPr>
          <w:p w14:paraId="21C330F7" w14:textId="06FD5D87" w:rsidR="00E61C4B" w:rsidRPr="00FC2A76" w:rsidRDefault="00EC4D79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3" w:type="pct"/>
            <w:textDirection w:val="btLr"/>
          </w:tcPr>
          <w:p w14:paraId="583A2A21" w14:textId="6EE3B390" w:rsidR="00E61C4B" w:rsidRPr="00FC2A76" w:rsidRDefault="00E61C4B" w:rsidP="00EC4D7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4D79" w:rsidRPr="00FC2A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" w:type="pct"/>
          </w:tcPr>
          <w:p w14:paraId="4A6F08E2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99" w:type="pct"/>
          </w:tcPr>
          <w:p w14:paraId="20B4983A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4B409F8B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Sivil savunma hizmetlerinin yetersiz olması</w:t>
            </w:r>
          </w:p>
          <w:p w14:paraId="0935735D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ebep: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Sivil savunma ekiplerinin yeterli eğitiminin olmayışı</w:t>
            </w:r>
          </w:p>
        </w:tc>
        <w:tc>
          <w:tcPr>
            <w:tcW w:w="657" w:type="pct"/>
            <w:gridSpan w:val="2"/>
          </w:tcPr>
          <w:p w14:paraId="2092E0E8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Sivil savunma hizmetleri konusunda eğitim almış iki personel bulunması</w:t>
            </w:r>
          </w:p>
          <w:p w14:paraId="62975E6C" w14:textId="483BA84C" w:rsidR="00E40F95" w:rsidRPr="00FC2A76" w:rsidRDefault="0089606A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Pandemi</w:t>
            </w:r>
            <w:proofErr w:type="spell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döneminde (sivil savunma servis eğitimi, yangın ve tahliye tatbikatı, temel arama ve kurtarma eğitimi, afet bilinci eğitimi, ilk yardım) çevrimiçi eğitimler</w:t>
            </w:r>
            <w:r w:rsidR="006144FB">
              <w:rPr>
                <w:rFonts w:ascii="Times New Roman" w:hAnsi="Times New Roman" w:cs="Times New Roman"/>
                <w:sz w:val="20"/>
                <w:szCs w:val="20"/>
              </w:rPr>
              <w:t>in verilmiş olması</w:t>
            </w:r>
          </w:p>
        </w:tc>
        <w:tc>
          <w:tcPr>
            <w:tcW w:w="176" w:type="pct"/>
          </w:tcPr>
          <w:p w14:paraId="640E3271" w14:textId="4DA8D5F7" w:rsidR="00E61C4B" w:rsidRPr="00FC2A76" w:rsidRDefault="00EC4D79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14:paraId="0FB217C2" w14:textId="6B882819" w:rsidR="00E61C4B" w:rsidRPr="00FC2A76" w:rsidRDefault="00EC4D79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shd w:val="clear" w:color="auto" w:fill="FFFF00"/>
          </w:tcPr>
          <w:p w14:paraId="3E4626DF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</w:tcPr>
          <w:p w14:paraId="244E1819" w14:textId="7F81AD7C" w:rsidR="00E61C4B" w:rsidRPr="00FC2A76" w:rsidRDefault="00EB5B5C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E9657C" wp14:editId="236CEC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3990</wp:posOffset>
                      </wp:positionV>
                      <wp:extent cx="299924" cy="153619"/>
                      <wp:effectExtent l="19050" t="19050" r="24130" b="37465"/>
                      <wp:wrapNone/>
                      <wp:docPr id="10" name="Sol Sağ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4" cy="153619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95F15" id="Sol Sağ Ok 10" o:spid="_x0000_s1026" type="#_x0000_t69" style="position:absolute;margin-left:-.3pt;margin-top:13.7pt;width:23.6pt;height:12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" adj="5532" fillcolor="yellow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62FF3DD0" w14:textId="51398145" w:rsidR="0089606A" w:rsidRPr="00FC2A76" w:rsidRDefault="00E61C4B" w:rsidP="0089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Üniversitenin sivil savunma biriminden</w:t>
            </w:r>
            <w:r w:rsidR="0089606A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uygulamalı eğitimlerin yapılması </w:t>
            </w:r>
            <w:r w:rsidR="00BB4E0D">
              <w:rPr>
                <w:rFonts w:ascii="Times New Roman" w:hAnsi="Times New Roman" w:cs="Times New Roman"/>
                <w:sz w:val="20"/>
                <w:szCs w:val="20"/>
              </w:rPr>
              <w:t>talep edilecek.</w:t>
            </w:r>
          </w:p>
          <w:p w14:paraId="74F34062" w14:textId="3848B48B" w:rsidR="00E61C4B" w:rsidRPr="00FC2A76" w:rsidRDefault="00E61C4B" w:rsidP="00896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32F9D80E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35E24CA8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  <w:p w14:paraId="45A38C04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  <w:p w14:paraId="2E3F5E21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612" w:type="pct"/>
          </w:tcPr>
          <w:p w14:paraId="500AE850" w14:textId="0DB0DD90" w:rsidR="00E61C4B" w:rsidRPr="00FC2A76" w:rsidRDefault="009D44E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Risk devam ediyor</w:t>
            </w:r>
          </w:p>
        </w:tc>
      </w:tr>
      <w:tr w:rsidR="00542956" w:rsidRPr="00FC2A76" w14:paraId="484A51B6" w14:textId="77777777" w:rsidTr="00444B93">
        <w:trPr>
          <w:cantSplit/>
          <w:trHeight w:val="1134"/>
        </w:trPr>
        <w:tc>
          <w:tcPr>
            <w:tcW w:w="132" w:type="pct"/>
          </w:tcPr>
          <w:p w14:paraId="1F336837" w14:textId="2445AA46" w:rsidR="00E61C4B" w:rsidRPr="00FC2A76" w:rsidRDefault="00E61C4B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508" w:rsidRPr="00FC2A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" w:type="pct"/>
            <w:textDirection w:val="btLr"/>
          </w:tcPr>
          <w:p w14:paraId="1231CAFE" w14:textId="253805B4" w:rsidR="00E61C4B" w:rsidRPr="00FC2A76" w:rsidRDefault="00E61C4B" w:rsidP="006A750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A7508" w:rsidRPr="00FC2A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14:paraId="1B4530EB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  <w:p w14:paraId="48725527" w14:textId="77777777" w:rsidR="00E61C4B" w:rsidRPr="00FC2A76" w:rsidRDefault="00E61C4B" w:rsidP="00E6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02</w:t>
            </w:r>
          </w:p>
        </w:tc>
        <w:tc>
          <w:tcPr>
            <w:tcW w:w="199" w:type="pct"/>
          </w:tcPr>
          <w:p w14:paraId="65399255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6CAFA68F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Araştırma görevlilerinin </w:t>
            </w: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motivasyon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ve verimliliğinin düşmesi</w:t>
            </w:r>
          </w:p>
          <w:p w14:paraId="701DD8D0" w14:textId="6ED1BE15" w:rsidR="00E61C4B" w:rsidRPr="00FC2A76" w:rsidRDefault="00E61C4B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508" w:rsidRPr="00FC2A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araştırma görevlisinin 5 çalışma ofisini kullanması</w:t>
            </w:r>
          </w:p>
        </w:tc>
        <w:tc>
          <w:tcPr>
            <w:tcW w:w="657" w:type="pct"/>
            <w:gridSpan w:val="2"/>
          </w:tcPr>
          <w:p w14:paraId="26210D28" w14:textId="77777777" w:rsidR="00E61C4B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raştırma görevlileri için yeterli çalışma ofisinin olmayışı</w:t>
            </w:r>
          </w:p>
          <w:p w14:paraId="44138F02" w14:textId="21F3286A" w:rsidR="00BB4E0D" w:rsidRPr="00FC2A76" w:rsidRDefault="00BB4E0D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3D622BD9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14:paraId="7A3901CA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00"/>
          </w:tcPr>
          <w:p w14:paraId="78069A0A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</w:tcPr>
          <w:p w14:paraId="305074FC" w14:textId="3BEC322E" w:rsidR="00E61C4B" w:rsidRPr="00FC2A76" w:rsidRDefault="005B386A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4DEB9F" wp14:editId="4E278958">
                      <wp:simplePos x="0" y="0"/>
                      <wp:positionH relativeFrom="column">
                        <wp:posOffset>18884</wp:posOffset>
                      </wp:positionH>
                      <wp:positionV relativeFrom="paragraph">
                        <wp:posOffset>157397</wp:posOffset>
                      </wp:positionV>
                      <wp:extent cx="299924" cy="153619"/>
                      <wp:effectExtent l="19050" t="19050" r="24130" b="37465"/>
                      <wp:wrapNone/>
                      <wp:docPr id="16" name="Sol Sağ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4" cy="153619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ECFAC" id="Sol Sağ Ok 16" o:spid="_x0000_s1026" type="#_x0000_t69" style="position:absolute;margin-left:1.5pt;margin-top:12.4pt;width:23.6pt;height:12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" adj="5532" fillcolor="yellow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19A4AB0F" w14:textId="7E8FED1D" w:rsidR="006A7508" w:rsidRPr="00FC2A76" w:rsidRDefault="00E20FF6" w:rsidP="00E20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k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runun </w:t>
            </w:r>
            <w:r w:rsidR="006A7508" w:rsidRPr="00FC2A76">
              <w:rPr>
                <w:rFonts w:ascii="Times New Roman" w:hAnsi="Times New Roman" w:cs="Times New Roman"/>
                <w:sz w:val="20"/>
                <w:szCs w:val="20"/>
              </w:rPr>
              <w:t>Rektörlük aracılığı 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özülmesi </w:t>
            </w:r>
            <w:r w:rsidR="006A7508" w:rsidRPr="00FC2A76">
              <w:rPr>
                <w:rFonts w:ascii="Times New Roman" w:hAnsi="Times New Roman" w:cs="Times New Roman"/>
                <w:sz w:val="20"/>
                <w:szCs w:val="20"/>
              </w:rPr>
              <w:t>talep edilecek</w:t>
            </w:r>
          </w:p>
        </w:tc>
        <w:tc>
          <w:tcPr>
            <w:tcW w:w="472" w:type="pct"/>
          </w:tcPr>
          <w:p w14:paraId="5D432B2D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74DC372F" w14:textId="77777777" w:rsidR="00E61C4B" w:rsidRPr="00FC2A76" w:rsidRDefault="00E61C4B" w:rsidP="00E6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</w:tc>
        <w:tc>
          <w:tcPr>
            <w:tcW w:w="612" w:type="pct"/>
          </w:tcPr>
          <w:p w14:paraId="3F3DFE1C" w14:textId="297D8C53" w:rsidR="00E61C4B" w:rsidRPr="00FC2A76" w:rsidRDefault="009D44ED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Risk devam ediyor</w:t>
            </w:r>
          </w:p>
        </w:tc>
      </w:tr>
      <w:tr w:rsidR="00542956" w:rsidRPr="00FC2A76" w14:paraId="6AA08947" w14:textId="77777777" w:rsidTr="00444B93">
        <w:trPr>
          <w:cantSplit/>
          <w:trHeight w:val="1134"/>
        </w:trPr>
        <w:tc>
          <w:tcPr>
            <w:tcW w:w="132" w:type="pct"/>
          </w:tcPr>
          <w:p w14:paraId="4748A8DF" w14:textId="4C5D3088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" w:type="pct"/>
            <w:textDirection w:val="btLr"/>
          </w:tcPr>
          <w:p w14:paraId="49835159" w14:textId="570B2F1D" w:rsidR="006A7508" w:rsidRPr="00FC2A76" w:rsidRDefault="006A7508" w:rsidP="006A750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85" w:type="pct"/>
          </w:tcPr>
          <w:p w14:paraId="14CB87CF" w14:textId="77777777" w:rsidR="006A7508" w:rsidRDefault="00AA044B" w:rsidP="006A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14:paraId="4DD4911B" w14:textId="6660103D" w:rsidR="00AA044B" w:rsidRPr="00FC2A76" w:rsidRDefault="00AA044B" w:rsidP="006A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03</w:t>
            </w:r>
            <w:bookmarkStart w:id="2" w:name="_GoBack"/>
            <w:bookmarkEnd w:id="2"/>
          </w:p>
        </w:tc>
        <w:tc>
          <w:tcPr>
            <w:tcW w:w="199" w:type="pct"/>
          </w:tcPr>
          <w:p w14:paraId="6ECFA77A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21ABC9AB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isk: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Öğretim üyelerinin çalışma ofisi ihtiyacının artması.</w:t>
            </w:r>
          </w:p>
          <w:p w14:paraId="2F58D806" w14:textId="33B43F9B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Mevcut binadaki ofis sayısının yetersiz o</w:t>
            </w:r>
            <w:r w:rsidR="006144F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ması.</w:t>
            </w:r>
            <w:proofErr w:type="gramEnd"/>
          </w:p>
        </w:tc>
        <w:tc>
          <w:tcPr>
            <w:tcW w:w="657" w:type="pct"/>
            <w:gridSpan w:val="2"/>
          </w:tcPr>
          <w:p w14:paraId="7E643CD0" w14:textId="3514613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Yeni öğretim üyelerinin atanması</w:t>
            </w:r>
          </w:p>
        </w:tc>
        <w:tc>
          <w:tcPr>
            <w:tcW w:w="176" w:type="pct"/>
          </w:tcPr>
          <w:p w14:paraId="667DE136" w14:textId="69E259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</w:tcPr>
          <w:p w14:paraId="0635B2F5" w14:textId="2B8F1172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  <w:shd w:val="clear" w:color="auto" w:fill="C00000"/>
          </w:tcPr>
          <w:p w14:paraId="551F086A" w14:textId="2A9D111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</w:tcPr>
          <w:p w14:paraId="2292B92E" w14:textId="028D2072" w:rsidR="006A7508" w:rsidRPr="00FC2A76" w:rsidRDefault="006144FB" w:rsidP="006A750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C2A7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225B79" wp14:editId="6089244D">
                      <wp:simplePos x="0" y="0"/>
                      <wp:positionH relativeFrom="column">
                        <wp:posOffset>66593</wp:posOffset>
                      </wp:positionH>
                      <wp:positionV relativeFrom="paragraph">
                        <wp:posOffset>125592</wp:posOffset>
                      </wp:positionV>
                      <wp:extent cx="146050" cy="351129"/>
                      <wp:effectExtent l="19050" t="19050" r="25400" b="11430"/>
                      <wp:wrapNone/>
                      <wp:docPr id="15" name="Yukarı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35112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0AA14" id="Yukarı Ok 15" o:spid="_x0000_s1026" type="#_x0000_t68" style="position:absolute;margin-left:5.25pt;margin-top:9.9pt;width:11.5pt;height:2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" adj="4492" fillcolor="#c00000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71D6D80C" w14:textId="05F92CDD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Uygun olan fakültelerden ofis tahsis edilmesi Rektörlükten talep edilecek</w:t>
            </w:r>
          </w:p>
        </w:tc>
        <w:tc>
          <w:tcPr>
            <w:tcW w:w="472" w:type="pct"/>
          </w:tcPr>
          <w:p w14:paraId="5A2B495B" w14:textId="433AC7FE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06.11.2022</w:t>
            </w:r>
          </w:p>
        </w:tc>
        <w:tc>
          <w:tcPr>
            <w:tcW w:w="473" w:type="pct"/>
          </w:tcPr>
          <w:p w14:paraId="49AA11C8" w14:textId="31383866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</w:tc>
        <w:tc>
          <w:tcPr>
            <w:tcW w:w="612" w:type="pct"/>
          </w:tcPr>
          <w:p w14:paraId="1C790AD0" w14:textId="6C04B181" w:rsidR="006A7508" w:rsidRPr="00FC2A76" w:rsidRDefault="00444B93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 risk</w:t>
            </w:r>
          </w:p>
        </w:tc>
      </w:tr>
      <w:tr w:rsidR="00542956" w:rsidRPr="00FC2A76" w14:paraId="04B3354B" w14:textId="77777777" w:rsidTr="00444B93">
        <w:trPr>
          <w:cantSplit/>
          <w:trHeight w:val="1134"/>
        </w:trPr>
        <w:tc>
          <w:tcPr>
            <w:tcW w:w="132" w:type="pct"/>
          </w:tcPr>
          <w:p w14:paraId="662D8F47" w14:textId="5F25CC3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" w:type="pct"/>
            <w:textDirection w:val="btLr"/>
          </w:tcPr>
          <w:p w14:paraId="7CDE80AA" w14:textId="257C95A1" w:rsidR="006A7508" w:rsidRPr="00FC2A76" w:rsidRDefault="006A7508" w:rsidP="006A750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85" w:type="pct"/>
          </w:tcPr>
          <w:p w14:paraId="7EFAECD8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14:paraId="7B5D1AAB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3DD50A3B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isk: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Temizlik hizmetlerinin aksaması</w:t>
            </w:r>
          </w:p>
          <w:p w14:paraId="30F659DE" w14:textId="77777777" w:rsidR="006A7508" w:rsidRPr="00FC2A76" w:rsidRDefault="006A7508" w:rsidP="006A750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ebep: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Temizlikten sorumlu yeterli elemanın olmaması</w:t>
            </w:r>
          </w:p>
        </w:tc>
        <w:tc>
          <w:tcPr>
            <w:tcW w:w="657" w:type="pct"/>
            <w:gridSpan w:val="2"/>
          </w:tcPr>
          <w:p w14:paraId="75E26AB8" w14:textId="58E1694C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İki temizlik elemanı bulunması,</w:t>
            </w:r>
          </w:p>
          <w:p w14:paraId="0A250337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iğer fakültelerde kullanılan dersliklerin temizliğinin de mevcut temizlik elemanları tarafından yapılması</w:t>
            </w:r>
          </w:p>
        </w:tc>
        <w:tc>
          <w:tcPr>
            <w:tcW w:w="176" w:type="pct"/>
          </w:tcPr>
          <w:p w14:paraId="48F91DE3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</w:tcPr>
          <w:p w14:paraId="17FC5D31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shd w:val="clear" w:color="auto" w:fill="92D050"/>
          </w:tcPr>
          <w:p w14:paraId="478FDE77" w14:textId="350B7A86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755667E0" w14:textId="146834C2" w:rsidR="006A7508" w:rsidRPr="00FC2A76" w:rsidRDefault="005B386A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080B94" wp14:editId="0759CA34">
                      <wp:simplePos x="0" y="0"/>
                      <wp:positionH relativeFrom="column">
                        <wp:posOffset>2982</wp:posOffset>
                      </wp:positionH>
                      <wp:positionV relativeFrom="paragraph">
                        <wp:posOffset>107149</wp:posOffset>
                      </wp:positionV>
                      <wp:extent cx="299924" cy="153619"/>
                      <wp:effectExtent l="19050" t="19050" r="24130" b="37465"/>
                      <wp:wrapNone/>
                      <wp:docPr id="17" name="Sol Sağ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4" cy="153619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018E7" id="Sol Sağ Ok 17" o:spid="_x0000_s1026" type="#_x0000_t69" style="position:absolute;margin-left:.25pt;margin-top:8.45pt;width:23.6pt;height:12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" adj="5532" fillcolor="#92d050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72886F43" w14:textId="7DC70858" w:rsidR="00E20FF6" w:rsidRDefault="00E20FF6" w:rsidP="00542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klı fakültelerde ortak kullanılan derslik alanlarının temizliğinin mevcut fakültelerin elemanları tarafından yapılması önerilecek.</w:t>
            </w:r>
          </w:p>
          <w:p w14:paraId="24E374A4" w14:textId="54E37CB1" w:rsidR="006A7508" w:rsidRPr="00FC2A76" w:rsidRDefault="006A7508" w:rsidP="00542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44FE77B7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714393E6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Fakülte Sekreterliği</w:t>
            </w:r>
          </w:p>
        </w:tc>
        <w:tc>
          <w:tcPr>
            <w:tcW w:w="612" w:type="pct"/>
          </w:tcPr>
          <w:p w14:paraId="488DD863" w14:textId="0575E99E" w:rsidR="006A7508" w:rsidRPr="00FC2A76" w:rsidRDefault="00542956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A7508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orumlu elemanın yeterli sayıda olmaması riskin artmasına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sebep </w:t>
            </w:r>
            <w:r w:rsidR="006A7508" w:rsidRPr="00FC2A76">
              <w:rPr>
                <w:rFonts w:ascii="Times New Roman" w:hAnsi="Times New Roman" w:cs="Times New Roman"/>
                <w:sz w:val="20"/>
                <w:szCs w:val="20"/>
              </w:rPr>
              <w:t>olmaktadır.</w:t>
            </w:r>
          </w:p>
        </w:tc>
      </w:tr>
      <w:tr w:rsidR="00542956" w:rsidRPr="00FC2A76" w14:paraId="7BD92399" w14:textId="77777777" w:rsidTr="00444B93">
        <w:trPr>
          <w:cantSplit/>
          <w:trHeight w:val="552"/>
        </w:trPr>
        <w:tc>
          <w:tcPr>
            <w:tcW w:w="132" w:type="pct"/>
          </w:tcPr>
          <w:p w14:paraId="6A10443A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3" w:type="pct"/>
            <w:textDirection w:val="btLr"/>
          </w:tcPr>
          <w:p w14:paraId="0D1657F0" w14:textId="77777777" w:rsidR="006A7508" w:rsidRPr="00FC2A76" w:rsidRDefault="006A7508" w:rsidP="006A750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85" w:type="pct"/>
          </w:tcPr>
          <w:p w14:paraId="2D38571F" w14:textId="77777777" w:rsidR="006A7508" w:rsidRPr="00FC2A76" w:rsidRDefault="006A7508" w:rsidP="006A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99" w:type="pct"/>
          </w:tcPr>
          <w:p w14:paraId="65731E4B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0C5E21E1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sk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Mezun öğrencilerle iletişimin sağlanamaması</w:t>
            </w:r>
          </w:p>
          <w:p w14:paraId="1246672B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ebep: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Fakülte mezun bilgi sisteminin bulunmaması</w:t>
            </w:r>
          </w:p>
        </w:tc>
        <w:tc>
          <w:tcPr>
            <w:tcW w:w="657" w:type="pct"/>
            <w:gridSpan w:val="2"/>
          </w:tcPr>
          <w:p w14:paraId="6EFCC49F" w14:textId="77777777" w:rsidR="00E20FF6" w:rsidRDefault="00542956" w:rsidP="00E20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KTÜ mezun bilgi sistemi mevcuttur.</w:t>
            </w:r>
          </w:p>
          <w:p w14:paraId="0214B1FC" w14:textId="720FEAD1" w:rsidR="00E20FF6" w:rsidRPr="00FC2A76" w:rsidRDefault="00E20FF6" w:rsidP="00E20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2021-2022 dönemi mezunlarına KTÜ mezun bilgi sistemi tanıtımı yapılmıştır.</w:t>
            </w:r>
          </w:p>
          <w:p w14:paraId="31F09977" w14:textId="68E2507E" w:rsidR="006A7508" w:rsidRPr="00FC2A76" w:rsidRDefault="00E20FF6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2022-2023 döneminde eğitime başlayan öğrencilere </w:t>
            </w: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oryantasyon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programı kapsamında sistemin kullanımı ile ilgili bilgilendirme yapılmıştır.</w:t>
            </w:r>
          </w:p>
        </w:tc>
        <w:tc>
          <w:tcPr>
            <w:tcW w:w="176" w:type="pct"/>
          </w:tcPr>
          <w:p w14:paraId="763C3096" w14:textId="63CC324F" w:rsidR="006A7508" w:rsidRPr="00FC2A76" w:rsidRDefault="00FC2A76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</w:tcPr>
          <w:p w14:paraId="7E20D9D5" w14:textId="0776B1CF" w:rsidR="006A7508" w:rsidRPr="00FC2A76" w:rsidRDefault="00FC2A76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92D050"/>
          </w:tcPr>
          <w:p w14:paraId="4D51BD95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</w:tcPr>
          <w:p w14:paraId="53E2EB0C" w14:textId="05C8F3C0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3BB4EA" wp14:editId="2DC01A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8737</wp:posOffset>
                      </wp:positionV>
                      <wp:extent cx="299924" cy="153619"/>
                      <wp:effectExtent l="19050" t="19050" r="24130" b="37465"/>
                      <wp:wrapNone/>
                      <wp:docPr id="13" name="Sol Sağ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4" cy="153619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344E8" id="Sol Sağ Ok 13" o:spid="_x0000_s1026" type="#_x0000_t69" style="position:absolute;margin-left:-.3pt;margin-top:8.55pt;width:23.6pt;height:1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" adj="5532" fillcolor="#92d050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4360171B" w14:textId="4D36EB9B" w:rsidR="00542956" w:rsidRPr="00FC2A76" w:rsidRDefault="00E20FF6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un öğrencilere ve yeni başlayan öğrencilere mezun bilgi sistemi tanıtılmaya devam edilecektir.</w:t>
            </w:r>
          </w:p>
        </w:tc>
        <w:tc>
          <w:tcPr>
            <w:tcW w:w="472" w:type="pct"/>
          </w:tcPr>
          <w:p w14:paraId="5863484A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73D924C8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612" w:type="pct"/>
          </w:tcPr>
          <w:p w14:paraId="6C650E0E" w14:textId="05B12504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Risk devam ediyor</w:t>
            </w:r>
          </w:p>
        </w:tc>
      </w:tr>
      <w:tr w:rsidR="00542956" w:rsidRPr="00FC2A76" w14:paraId="3F893711" w14:textId="77777777" w:rsidTr="00444B93">
        <w:trPr>
          <w:cantSplit/>
          <w:trHeight w:val="1134"/>
        </w:trPr>
        <w:tc>
          <w:tcPr>
            <w:tcW w:w="132" w:type="pct"/>
          </w:tcPr>
          <w:p w14:paraId="54378FCE" w14:textId="63E95964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" w:type="pct"/>
            <w:textDirection w:val="btLr"/>
          </w:tcPr>
          <w:p w14:paraId="7294A8FA" w14:textId="77777777" w:rsidR="006A7508" w:rsidRPr="00FC2A76" w:rsidRDefault="006A7508" w:rsidP="006A750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85" w:type="pct"/>
          </w:tcPr>
          <w:p w14:paraId="4C23622D" w14:textId="77777777" w:rsidR="006A7508" w:rsidRPr="00FC2A76" w:rsidRDefault="006A7508" w:rsidP="006A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99" w:type="pct"/>
          </w:tcPr>
          <w:p w14:paraId="047A2CCC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5E15366B" w14:textId="77777777" w:rsidR="006A7508" w:rsidRPr="006144FB" w:rsidRDefault="006A7508" w:rsidP="006A75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4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isk:</w:t>
            </w:r>
            <w:r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üm Başkanlıklarında idari işlerin aksaması</w:t>
            </w:r>
          </w:p>
          <w:p w14:paraId="6ED59C6E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ebep:</w:t>
            </w:r>
            <w:r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üm sekreterliklerinin olmaması</w:t>
            </w:r>
          </w:p>
        </w:tc>
        <w:tc>
          <w:tcPr>
            <w:tcW w:w="657" w:type="pct"/>
            <w:gridSpan w:val="2"/>
          </w:tcPr>
          <w:p w14:paraId="730C0551" w14:textId="5F8B07C3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emşirelik Bölüm sekreterinin olmayışı</w:t>
            </w:r>
          </w:p>
        </w:tc>
        <w:tc>
          <w:tcPr>
            <w:tcW w:w="176" w:type="pct"/>
          </w:tcPr>
          <w:p w14:paraId="2F34DA2E" w14:textId="0325504D" w:rsidR="006A7508" w:rsidRPr="00FC2A76" w:rsidRDefault="00FC2A76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14:paraId="19A2E3F7" w14:textId="3E399EC4" w:rsidR="006A7508" w:rsidRPr="00FC2A76" w:rsidRDefault="00FC2A76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shd w:val="clear" w:color="auto" w:fill="92D050"/>
          </w:tcPr>
          <w:p w14:paraId="191038A0" w14:textId="438C96BA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</w:tcPr>
          <w:p w14:paraId="1E5906F4" w14:textId="7DD917E9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7730A5" wp14:editId="5558930F">
                      <wp:simplePos x="0" y="0"/>
                      <wp:positionH relativeFrom="column">
                        <wp:posOffset>95333</wp:posOffset>
                      </wp:positionH>
                      <wp:positionV relativeFrom="paragraph">
                        <wp:posOffset>77994</wp:posOffset>
                      </wp:positionV>
                      <wp:extent cx="151075" cy="504328"/>
                      <wp:effectExtent l="19050" t="0" r="20955" b="29210"/>
                      <wp:wrapNone/>
                      <wp:docPr id="14" name="Yukarı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1075" cy="50432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1FEFE" id="Yukarı Ok 14" o:spid="_x0000_s1026" type="#_x0000_t68" style="position:absolute;margin-left:7.5pt;margin-top:6.15pt;width:11.9pt;height:39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" adj="3235" fillcolor="#92d050" strokecolor="#41719c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055BDFC5" w14:textId="5292E7BF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eslenme ve Diyetetik ile Sağlık Yönetimi Bölümlerine</w:t>
            </w:r>
            <w:r w:rsidR="00542956"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bölüm sekreteri görevlendirilmiştir.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C744A" w14:textId="254C90CD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emşirelik Bölüm sekreterliği için Rektörlükten personel talep edilecek</w:t>
            </w:r>
          </w:p>
        </w:tc>
        <w:tc>
          <w:tcPr>
            <w:tcW w:w="472" w:type="pct"/>
          </w:tcPr>
          <w:p w14:paraId="53B616D2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14:paraId="0B964B43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  <w:p w14:paraId="1FD1FC12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612" w:type="pct"/>
          </w:tcPr>
          <w:p w14:paraId="55BFF0E4" w14:textId="76F93C80" w:rsidR="006A7508" w:rsidRPr="00FC2A76" w:rsidRDefault="00542956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Risk azalarak devam ediyor</w:t>
            </w:r>
          </w:p>
        </w:tc>
      </w:tr>
      <w:tr w:rsidR="00542956" w:rsidRPr="00FC2A76" w14:paraId="3B3C23A0" w14:textId="77777777" w:rsidTr="00444B93">
        <w:trPr>
          <w:cantSplit/>
          <w:trHeight w:val="1134"/>
        </w:trPr>
        <w:tc>
          <w:tcPr>
            <w:tcW w:w="132" w:type="pct"/>
          </w:tcPr>
          <w:p w14:paraId="6511BF8B" w14:textId="6CFA9D4D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" w:type="pct"/>
            <w:textDirection w:val="btLr"/>
          </w:tcPr>
          <w:p w14:paraId="09FBC8D7" w14:textId="0B15DD4E" w:rsidR="006A7508" w:rsidRPr="00FC2A76" w:rsidRDefault="006A7508" w:rsidP="006A750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63582098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14:paraId="1B5486FF" w14:textId="77777777" w:rsidR="006A7508" w:rsidRPr="00FC2A76" w:rsidRDefault="006A7508" w:rsidP="006A75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BA288" w14:textId="77777777" w:rsidR="006A7508" w:rsidRPr="00FC2A76" w:rsidRDefault="006A7508" w:rsidP="006A75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E1D19" w14:textId="6C476508" w:rsidR="006A7508" w:rsidRPr="00FC2A76" w:rsidRDefault="006A7508" w:rsidP="006A75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5103E070" w14:textId="77777777" w:rsidR="006A7508" w:rsidRPr="00FC2A76" w:rsidRDefault="006A7508" w:rsidP="006A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  <w:p w14:paraId="6DDF2D9B" w14:textId="54614B2D" w:rsidR="006A7508" w:rsidRPr="00FC2A76" w:rsidRDefault="006A7508" w:rsidP="006A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H01</w:t>
            </w:r>
          </w:p>
        </w:tc>
        <w:tc>
          <w:tcPr>
            <w:tcW w:w="199" w:type="pct"/>
          </w:tcPr>
          <w:p w14:paraId="25E5984F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14:paraId="750B6038" w14:textId="56D0CAB8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isk: 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Personel ve öğrenciler için dinlenme ve sosyal etkinlik alanlarının (yemekhane, kamelya, kantin, ders çalışma alanı </w:t>
            </w:r>
            <w:proofErr w:type="spell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20FF6">
              <w:rPr>
                <w:rFonts w:ascii="Times New Roman" w:hAnsi="Times New Roman" w:cs="Times New Roman"/>
                <w:sz w:val="20"/>
                <w:szCs w:val="20"/>
              </w:rPr>
              <w:t>yetersiz oluşu</w:t>
            </w:r>
          </w:p>
          <w:p w14:paraId="7410D20F" w14:textId="4BB13A9A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bep:</w:t>
            </w: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fiziksel </w:t>
            </w: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mekanların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yeterli olmayışı</w:t>
            </w:r>
          </w:p>
        </w:tc>
        <w:tc>
          <w:tcPr>
            <w:tcW w:w="657" w:type="pct"/>
            <w:gridSpan w:val="2"/>
          </w:tcPr>
          <w:p w14:paraId="57980729" w14:textId="34900CDD" w:rsidR="006144FB" w:rsidRPr="006144FB" w:rsidRDefault="006A7508" w:rsidP="006A75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vcut</w:t>
            </w:r>
            <w:r w:rsidR="00E20FF6"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nada kullanılan </w:t>
            </w:r>
            <w:r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tin</w:t>
            </w:r>
            <w:r w:rsidR="00E20FF6"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50 öğrenci kapasiteli olması</w:t>
            </w:r>
            <w:r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576E9A" w14:textId="0C720585" w:rsidR="006A7508" w:rsidRPr="00FC2A76" w:rsidRDefault="006A7508" w:rsidP="0061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el için ise hiçbir alan bulunmama</w:t>
            </w:r>
            <w:r w:rsidR="006144FB"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</w:t>
            </w:r>
            <w:r w:rsidRPr="00614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" w:type="pct"/>
          </w:tcPr>
          <w:p w14:paraId="693AEC2D" w14:textId="67BE1389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" w:type="pct"/>
          </w:tcPr>
          <w:p w14:paraId="14835936" w14:textId="020067B5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00"/>
          </w:tcPr>
          <w:p w14:paraId="0E021E73" w14:textId="649744AC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332552D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14:paraId="237F5F9D" w14:textId="77777777" w:rsidR="00FC2A76" w:rsidRPr="00FC2A76" w:rsidRDefault="00FC2A76" w:rsidP="006A7508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</w:pPr>
          </w:p>
          <w:p w14:paraId="0256CD3D" w14:textId="3EC13841" w:rsidR="006A7508" w:rsidRPr="00FC2A76" w:rsidRDefault="00FC2A76" w:rsidP="006A7508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</w:pPr>
            <w:r w:rsidRPr="00FC2A76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97E8DD" wp14:editId="09C0F44E">
                      <wp:simplePos x="0" y="0"/>
                      <wp:positionH relativeFrom="column">
                        <wp:posOffset>-7676</wp:posOffset>
                      </wp:positionH>
                      <wp:positionV relativeFrom="paragraph">
                        <wp:posOffset>51104</wp:posOffset>
                      </wp:positionV>
                      <wp:extent cx="326004" cy="135173"/>
                      <wp:effectExtent l="19050" t="19050" r="17145" b="36830"/>
                      <wp:wrapNone/>
                      <wp:docPr id="12" name="Sol Sağ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4" cy="135173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CE498" id="Sol Sağ Ok 12" o:spid="_x0000_s1026" type="#_x0000_t69" style="position:absolute;margin-left:-.6pt;margin-top:4pt;width:25.65pt;height:10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" adj="4478" fillcolor="yellow" strokecolor="#1f4d78 [1604]" strokeweight="1pt"/>
                  </w:pict>
                </mc:Fallback>
              </mc:AlternateContent>
            </w:r>
          </w:p>
        </w:tc>
        <w:tc>
          <w:tcPr>
            <w:tcW w:w="747" w:type="pct"/>
            <w:gridSpan w:val="2"/>
          </w:tcPr>
          <w:p w14:paraId="570C5E1F" w14:textId="558B0D03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Personel ve öğrenciler için dinlenme ve sosyal etkinlik alanlarının oluşturulması için talepte bulunulacaktır.</w:t>
            </w:r>
          </w:p>
        </w:tc>
        <w:tc>
          <w:tcPr>
            <w:tcW w:w="472" w:type="pct"/>
          </w:tcPr>
          <w:p w14:paraId="1083B79D" w14:textId="41DCA821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473" w:type="pct"/>
          </w:tcPr>
          <w:p w14:paraId="4C8BBB74" w14:textId="77777777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  <w:p w14:paraId="2827BF2E" w14:textId="3959B760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Fakülte Sekreterliği</w:t>
            </w:r>
          </w:p>
        </w:tc>
        <w:tc>
          <w:tcPr>
            <w:tcW w:w="612" w:type="pct"/>
          </w:tcPr>
          <w:p w14:paraId="17DE0395" w14:textId="5E8EE9C4" w:rsidR="006A7508" w:rsidRPr="00FC2A76" w:rsidRDefault="006A7508" w:rsidP="006A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Fakültemizin kampüs dışında </w:t>
            </w:r>
            <w:proofErr w:type="gramStart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>olması  personel</w:t>
            </w:r>
            <w:proofErr w:type="gramEnd"/>
            <w:r w:rsidRPr="00FC2A76">
              <w:rPr>
                <w:rFonts w:ascii="Times New Roman" w:hAnsi="Times New Roman" w:cs="Times New Roman"/>
                <w:sz w:val="20"/>
                <w:szCs w:val="20"/>
              </w:rPr>
              <w:t xml:space="preserve"> ve öğrenciler açısından temel ve sosyal ihtiyaçların karşılanmasını güçleştirmektedir.</w:t>
            </w:r>
          </w:p>
        </w:tc>
      </w:tr>
    </w:tbl>
    <w:p w14:paraId="0E1251A8" w14:textId="1CC5F80A" w:rsidR="00FA6583" w:rsidRPr="00FC2A76" w:rsidRDefault="00FA6583" w:rsidP="00CA704C">
      <w:pPr>
        <w:rPr>
          <w:rFonts w:ascii="Times New Roman" w:hAnsi="Times New Roman" w:cs="Times New Roman"/>
          <w:sz w:val="20"/>
          <w:szCs w:val="20"/>
        </w:rPr>
      </w:pPr>
    </w:p>
    <w:sectPr w:rsidR="00FA6583" w:rsidRPr="00FC2A76" w:rsidSect="00E61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B0"/>
    <w:rsid w:val="000105FC"/>
    <w:rsid w:val="0013150A"/>
    <w:rsid w:val="00145DFE"/>
    <w:rsid w:val="00154697"/>
    <w:rsid w:val="001566B0"/>
    <w:rsid w:val="00160F60"/>
    <w:rsid w:val="001A271A"/>
    <w:rsid w:val="001C5FF4"/>
    <w:rsid w:val="0026347D"/>
    <w:rsid w:val="002B1E9D"/>
    <w:rsid w:val="002F3480"/>
    <w:rsid w:val="00334D2D"/>
    <w:rsid w:val="003500A6"/>
    <w:rsid w:val="003639C8"/>
    <w:rsid w:val="003E6316"/>
    <w:rsid w:val="00444B93"/>
    <w:rsid w:val="004B64ED"/>
    <w:rsid w:val="004C022A"/>
    <w:rsid w:val="004D2750"/>
    <w:rsid w:val="004E1398"/>
    <w:rsid w:val="004F4BF2"/>
    <w:rsid w:val="00510E10"/>
    <w:rsid w:val="00513615"/>
    <w:rsid w:val="00516EBE"/>
    <w:rsid w:val="005314F4"/>
    <w:rsid w:val="00532C4F"/>
    <w:rsid w:val="00542956"/>
    <w:rsid w:val="005B1129"/>
    <w:rsid w:val="005B386A"/>
    <w:rsid w:val="006144FB"/>
    <w:rsid w:val="00627B31"/>
    <w:rsid w:val="00644529"/>
    <w:rsid w:val="0065060B"/>
    <w:rsid w:val="00652159"/>
    <w:rsid w:val="00653375"/>
    <w:rsid w:val="006570D3"/>
    <w:rsid w:val="00682D21"/>
    <w:rsid w:val="00685B1A"/>
    <w:rsid w:val="00691FA9"/>
    <w:rsid w:val="006A7508"/>
    <w:rsid w:val="0070098D"/>
    <w:rsid w:val="00746808"/>
    <w:rsid w:val="00767CF8"/>
    <w:rsid w:val="00782D61"/>
    <w:rsid w:val="00787F62"/>
    <w:rsid w:val="007A7146"/>
    <w:rsid w:val="00814D5B"/>
    <w:rsid w:val="00825CEB"/>
    <w:rsid w:val="008452FD"/>
    <w:rsid w:val="00886920"/>
    <w:rsid w:val="008915F1"/>
    <w:rsid w:val="0089606A"/>
    <w:rsid w:val="008C38E3"/>
    <w:rsid w:val="008E1E7C"/>
    <w:rsid w:val="008F3CE0"/>
    <w:rsid w:val="00901DB4"/>
    <w:rsid w:val="00916F33"/>
    <w:rsid w:val="00932AA4"/>
    <w:rsid w:val="00990EF7"/>
    <w:rsid w:val="009B069E"/>
    <w:rsid w:val="009D2D96"/>
    <w:rsid w:val="009D44ED"/>
    <w:rsid w:val="00A073A2"/>
    <w:rsid w:val="00A204ED"/>
    <w:rsid w:val="00AA044B"/>
    <w:rsid w:val="00B01C3C"/>
    <w:rsid w:val="00B02D1F"/>
    <w:rsid w:val="00B21C6F"/>
    <w:rsid w:val="00B33783"/>
    <w:rsid w:val="00BB47D6"/>
    <w:rsid w:val="00BB4E0D"/>
    <w:rsid w:val="00BE21DA"/>
    <w:rsid w:val="00BF1BFD"/>
    <w:rsid w:val="00C143C5"/>
    <w:rsid w:val="00C401EB"/>
    <w:rsid w:val="00C93670"/>
    <w:rsid w:val="00CA704C"/>
    <w:rsid w:val="00CC44AC"/>
    <w:rsid w:val="00CC71F0"/>
    <w:rsid w:val="00D02C0C"/>
    <w:rsid w:val="00D04C1D"/>
    <w:rsid w:val="00D56F63"/>
    <w:rsid w:val="00DE0694"/>
    <w:rsid w:val="00DF3155"/>
    <w:rsid w:val="00E20FF6"/>
    <w:rsid w:val="00E40F95"/>
    <w:rsid w:val="00E5155F"/>
    <w:rsid w:val="00E5657E"/>
    <w:rsid w:val="00E60068"/>
    <w:rsid w:val="00E61C4B"/>
    <w:rsid w:val="00E734DC"/>
    <w:rsid w:val="00EB5B5C"/>
    <w:rsid w:val="00EC0A57"/>
    <w:rsid w:val="00EC4D79"/>
    <w:rsid w:val="00EF1C19"/>
    <w:rsid w:val="00FA6583"/>
    <w:rsid w:val="00FB2E91"/>
    <w:rsid w:val="00FC2A76"/>
    <w:rsid w:val="00FC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1BEA"/>
  <w15:docId w15:val="{5D116E8E-BADA-4DC1-8AD5-C8ED8CD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23E4-6CE4-4D4D-AAFB-E7F417A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eşir</dc:creator>
  <cp:keywords/>
  <dc:description/>
  <cp:lastModifiedBy>Elif Yesir</cp:lastModifiedBy>
  <cp:revision>25</cp:revision>
  <cp:lastPrinted>2022-12-15T10:43:00Z</cp:lastPrinted>
  <dcterms:created xsi:type="dcterms:W3CDTF">2022-11-28T10:56:00Z</dcterms:created>
  <dcterms:modified xsi:type="dcterms:W3CDTF">2022-12-19T07:26:00Z</dcterms:modified>
</cp:coreProperties>
</file>